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C685" w14:textId="1F7FC24C" w:rsidR="00BA7716" w:rsidRDefault="00BA7716" w:rsidP="00BA7716">
      <w:pPr>
        <w:pStyle w:val="cirilica0"/>
        <w:jc w:val="center"/>
        <w:rPr>
          <w:lang w:val="sr-Cyrl-RS"/>
        </w:rPr>
      </w:pPr>
      <w:bookmarkStart w:id="0" w:name="_GoBack"/>
      <w:bookmarkEnd w:id="0"/>
      <w:r>
        <w:rPr>
          <w:b/>
          <w:lang w:val="sr-Cyrl-RS"/>
        </w:rPr>
        <w:t xml:space="preserve">ФИНАНСИЈСКИ ИЗВЕШТАЈ </w:t>
      </w:r>
      <w:r w:rsidR="003724D4">
        <w:rPr>
          <w:b/>
          <w:lang w:val="sr-Cyrl-RS"/>
        </w:rPr>
        <w:t xml:space="preserve">ДРЖАВНОГ </w:t>
      </w:r>
      <w:r>
        <w:rPr>
          <w:b/>
          <w:lang w:val="sr-Cyrl-RS"/>
        </w:rPr>
        <w:t>AРХИВА СРБИЈЕ</w:t>
      </w:r>
      <w:r>
        <w:rPr>
          <w:b/>
          <w:lang w:val="sr-Cyrl-RS"/>
        </w:rPr>
        <w:br/>
      </w:r>
      <w:r>
        <w:rPr>
          <w:lang w:val="sr-Cyrl-RS"/>
        </w:rPr>
        <w:t>ЗА ПЕРИОД 1.1. – 31.12.20</w:t>
      </w:r>
      <w:r w:rsidR="00951B65">
        <w:rPr>
          <w:lang w:val="en-US"/>
        </w:rPr>
        <w:t>2</w:t>
      </w:r>
      <w:r w:rsidR="003724D4">
        <w:rPr>
          <w:lang w:val="sr-Cyrl-RS"/>
        </w:rPr>
        <w:t>2</w:t>
      </w:r>
      <w:r>
        <w:rPr>
          <w:lang w:val="sr-Cyrl-RS"/>
        </w:rPr>
        <w:t>. – ТАБЕЛА</w:t>
      </w:r>
    </w:p>
    <w:p w14:paraId="17E5ADFE" w14:textId="523105C0" w:rsidR="00BA7716" w:rsidRDefault="00BA7716" w:rsidP="00BA7716">
      <w:pPr>
        <w:pStyle w:val="cirilica0"/>
        <w:jc w:val="center"/>
        <w:rPr>
          <w:lang w:val="sr-Cyrl-RS"/>
        </w:rPr>
      </w:pPr>
      <w:r>
        <w:rPr>
          <w:lang w:val="sr-Cyrl-RS"/>
        </w:rPr>
        <w:t>са упоредним прегледом за 20</w:t>
      </w:r>
      <w:r w:rsidR="009E0FBD">
        <w:rPr>
          <w:lang w:val="en-US"/>
        </w:rPr>
        <w:t>2</w:t>
      </w:r>
      <w:r w:rsidR="003724D4">
        <w:rPr>
          <w:lang w:val="sr-Cyrl-RS"/>
        </w:rPr>
        <w:t>1</w:t>
      </w:r>
      <w:r>
        <w:rPr>
          <w:lang w:val="sr-Cyrl-RS"/>
        </w:rPr>
        <w:t>. годину</w:t>
      </w:r>
    </w:p>
    <w:p w14:paraId="61509C4C" w14:textId="77777777" w:rsidR="00BA7716" w:rsidRDefault="00BA7716" w:rsidP="00BA7716">
      <w:pPr>
        <w:pStyle w:val="cirilica0"/>
        <w:jc w:val="center"/>
        <w:rPr>
          <w:lang w:val="sr-Cyrl-RS"/>
        </w:rPr>
      </w:pPr>
    </w:p>
    <w:tbl>
      <w:tblPr>
        <w:tblW w:w="118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994"/>
        <w:gridCol w:w="69"/>
        <w:gridCol w:w="28"/>
        <w:gridCol w:w="43"/>
        <w:gridCol w:w="3970"/>
        <w:gridCol w:w="1845"/>
        <w:gridCol w:w="1843"/>
        <w:gridCol w:w="2349"/>
      </w:tblGrid>
      <w:tr w:rsidR="00BA7716" w14:paraId="2E7AEB3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90432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к.клас.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2E447" w14:textId="77777777" w:rsidR="00BA7716" w:rsidRDefault="00BA7716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C6A35" w14:textId="38BEF98F" w:rsidR="00BA7716" w:rsidRDefault="003724D4" w:rsidP="009E0FBD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2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35B1B" w14:textId="76B2B4B1" w:rsidR="00BA7716" w:rsidRDefault="00BA7716" w:rsidP="001555EC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E110F3">
              <w:rPr>
                <w:b/>
                <w:lang w:val="en-US"/>
              </w:rPr>
              <w:t>2</w:t>
            </w:r>
            <w:r w:rsidR="001555EC">
              <w:rPr>
                <w:b/>
                <w:lang w:val="en-US"/>
              </w:rPr>
              <w:t>2</w:t>
            </w:r>
            <w:r>
              <w:rPr>
                <w:b/>
                <w:lang w:val="sr-Cyrl-RS"/>
              </w:rPr>
              <w:t>.</w:t>
            </w:r>
          </w:p>
        </w:tc>
      </w:tr>
      <w:tr w:rsidR="00BA7716" w14:paraId="7D596C78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2646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F12FD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РАСХОД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394C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D3BA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BA7716" w14:paraId="11CA762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38FE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1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E5CCA" w14:textId="77777777" w:rsidR="00BA7716" w:rsidRDefault="00BA7716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лате и додаци запослених </w:t>
            </w:r>
          </w:p>
        </w:tc>
      </w:tr>
      <w:tr w:rsidR="003724D4" w14:paraId="208F056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1FB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B65A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D72B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те по основу цене 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808C" w14:textId="4BBF0EEC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5.908.891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4411" w14:textId="4F1C4B7A" w:rsidR="003724D4" w:rsidRPr="00B3203C" w:rsidRDefault="00B3203C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7.145.833,07</w:t>
            </w:r>
          </w:p>
        </w:tc>
      </w:tr>
      <w:tr w:rsidR="003724D4" w14:paraId="1BB9682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0B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D2E16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5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DB5EB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датак за минули ра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CD7D" w14:textId="7BAC4122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.119.187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1B71" w14:textId="0B886822" w:rsidR="003724D4" w:rsidRPr="00B3203C" w:rsidRDefault="00B3203C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945.668,42</w:t>
            </w:r>
          </w:p>
        </w:tc>
      </w:tr>
      <w:tr w:rsidR="003724D4" w14:paraId="04E7375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C9E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6A68B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7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FC1E5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Накнада за време болов. до 30 да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25CA" w14:textId="1A4BA78B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982.177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932E" w14:textId="0B0F878B" w:rsidR="003724D4" w:rsidRPr="00B3203C" w:rsidRDefault="00B3203C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514.479,73</w:t>
            </w:r>
          </w:p>
        </w:tc>
      </w:tr>
      <w:tr w:rsidR="003724D4" w14:paraId="455F27B2" w14:textId="77777777" w:rsidTr="00B74369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53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29AB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8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45F69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Нак.за време год одм. др. и вер.праз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1443" w14:textId="63675271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0.308.857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355F" w14:textId="6DCF92E5" w:rsidR="003724D4" w:rsidRPr="00B3203C" w:rsidRDefault="00B3203C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.825.321,45</w:t>
            </w:r>
          </w:p>
        </w:tc>
      </w:tr>
      <w:tr w:rsidR="003724D4" w14:paraId="3809A5AA" w14:textId="77777777" w:rsidTr="00B74369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BB9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8D8B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6CBC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CF82" w14:textId="0DD295D1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72.319.114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75A2" w14:textId="796CADC7" w:rsidR="003724D4" w:rsidRPr="005A1B74" w:rsidRDefault="005A1B7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.431.302,67</w:t>
            </w:r>
          </w:p>
        </w:tc>
      </w:tr>
      <w:tr w:rsidR="00951B65" w14:paraId="345F46CE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52E1E" w14:textId="78D02580" w:rsidR="00951B65" w:rsidRDefault="00951B65" w:rsidP="005A1B7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2</w:t>
            </w:r>
            <w:r w:rsidR="005A1B74">
              <w:rPr>
                <w:b/>
                <w:lang w:val="sr-Cyrl-RS"/>
              </w:rPr>
              <w:t>0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1A0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цијални доприноси на терет послодавца</w:t>
            </w:r>
          </w:p>
        </w:tc>
      </w:tr>
      <w:tr w:rsidR="003724D4" w14:paraId="4FAFC3AF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C1DC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E7BE9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46AB9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ПИ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DCDA" w14:textId="5E21AA03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8.316.697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6006" w14:textId="643B96EF" w:rsidR="003724D4" w:rsidRPr="005A1B74" w:rsidRDefault="005A1B7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517.443,37</w:t>
            </w:r>
          </w:p>
        </w:tc>
      </w:tr>
      <w:tr w:rsidR="003724D4" w14:paraId="6792452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2F40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7A5A1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9CE1B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та здрав. осигур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B9A0" w14:textId="4C840B1B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.724.433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0478" w14:textId="5D1A3D58" w:rsidR="003724D4" w:rsidRPr="005A1B74" w:rsidRDefault="005A1B7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987.712,09</w:t>
            </w:r>
          </w:p>
        </w:tc>
      </w:tr>
      <w:tr w:rsidR="00951B65" w14:paraId="57D29B48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74205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A9443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68736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за незапосленос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F749" w14:textId="0CA74491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8F1A" w14:textId="2376E0E7" w:rsidR="00951B65" w:rsidRDefault="00AF65C8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951B65" w14:paraId="224C5209" w14:textId="77777777" w:rsidTr="003724D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BF3E5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70C3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A90C8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F503" w14:textId="3A14E351" w:rsidR="00951B65" w:rsidRDefault="003724D4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2.041.131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624F" w14:textId="52B02FBC" w:rsidR="00951B65" w:rsidRPr="005A1B74" w:rsidRDefault="005A1B74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505.155,46</w:t>
            </w:r>
          </w:p>
        </w:tc>
      </w:tr>
      <w:tr w:rsidR="00951B65" w14:paraId="4D73D49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F3D4DF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3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524A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клони за децу запослених</w:t>
            </w:r>
          </w:p>
        </w:tc>
      </w:tr>
      <w:tr w:rsidR="003724D4" w14:paraId="17832A0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AED04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8716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314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7F5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лони за децу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2CC7" w14:textId="3F3B662C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93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CC7" w14:textId="4F99EEE5" w:rsidR="003724D4" w:rsidRPr="00FE6632" w:rsidRDefault="00FE6632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4.000,00</w:t>
            </w:r>
          </w:p>
        </w:tc>
      </w:tr>
      <w:tr w:rsidR="003724D4" w14:paraId="00A623A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EF4ECB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80D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6955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C8B0" w14:textId="64CB8584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93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89B" w14:textId="5F6EA9A5" w:rsidR="003724D4" w:rsidRPr="00FE6632" w:rsidRDefault="00FE6632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.000,00</w:t>
            </w:r>
          </w:p>
        </w:tc>
      </w:tr>
      <w:tr w:rsidR="00951B65" w14:paraId="685EFC0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998FA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414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18EA50E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накнада за време одсуствовања с посла на терет фондова</w:t>
            </w:r>
          </w:p>
        </w:tc>
      </w:tr>
      <w:tr w:rsidR="003724D4" w14:paraId="0C828C21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F8632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ABC0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B886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тпрем. прил. одласка у пенз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A302" w14:textId="734ABFAB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75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B4A" w14:textId="336F12B5" w:rsidR="003724D4" w:rsidRPr="00FE6632" w:rsidRDefault="00FE6632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270.000,00</w:t>
            </w:r>
          </w:p>
        </w:tc>
      </w:tr>
      <w:tr w:rsidR="003724D4" w14:paraId="7C9259E5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46841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61F60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31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E887C" w14:textId="2D764AE9" w:rsidR="003724D4" w:rsidRDefault="00FE6632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Солидарна помоћ</w:t>
            </w:r>
            <w:r w:rsidR="003724D4">
              <w:rPr>
                <w:lang w:val="sr-Cyrl-RS"/>
              </w:rPr>
              <w:t xml:space="preserve"> у случају смрти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B205" w14:textId="15A80A38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44.95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3C3" w14:textId="2E249AB9" w:rsidR="003724D4" w:rsidRPr="00FE6632" w:rsidRDefault="00FE6632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27.800,00</w:t>
            </w:r>
          </w:p>
        </w:tc>
      </w:tr>
      <w:tr w:rsidR="003724D4" w14:paraId="0138CCA9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FA24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1297A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4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10330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моћ у медицинском лечењ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286C" w14:textId="6A9CCD00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5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4DD" w14:textId="4D506906" w:rsidR="003724D4" w:rsidRPr="00FE6632" w:rsidRDefault="00FE6632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7.091,00</w:t>
            </w:r>
          </w:p>
        </w:tc>
      </w:tr>
      <w:tr w:rsidR="003724D4" w14:paraId="480565ED" w14:textId="77777777" w:rsidTr="00572EB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100F9C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7EC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EAE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29CD" w14:textId="1C715DDB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569.95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66FA" w14:textId="475E321B" w:rsidR="003724D4" w:rsidRPr="00173D1D" w:rsidRDefault="00173D1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914.891,00</w:t>
            </w:r>
          </w:p>
        </w:tc>
      </w:tr>
      <w:tr w:rsidR="00951B65" w14:paraId="2171809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1E86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5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3C3F7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е трошкова за запослене</w:t>
            </w:r>
          </w:p>
        </w:tc>
      </w:tr>
      <w:tr w:rsidR="003724D4" w14:paraId="503D5F4F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07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60D63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5112</w:t>
            </w: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C65BC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кн.за превоз на посао и са пос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9DCF" w14:textId="5A847ACC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.260.14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F719" w14:textId="4F103876" w:rsidR="003724D4" w:rsidRPr="006406D5" w:rsidRDefault="006406D5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507.260,33</w:t>
            </w:r>
          </w:p>
        </w:tc>
      </w:tr>
      <w:tr w:rsidR="003724D4" w14:paraId="13EE28C7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42BF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C8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3DE0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A675" w14:textId="2767C658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en-US"/>
              </w:rPr>
              <w:t>2.260,142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B046" w14:textId="362BAB1A" w:rsidR="003724D4" w:rsidRPr="006406D5" w:rsidRDefault="006406D5" w:rsidP="006406D5">
            <w:pPr>
              <w:pStyle w:val="cirilica0"/>
              <w:spacing w:line="252" w:lineRule="auto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507.260,33</w:t>
            </w:r>
          </w:p>
        </w:tc>
      </w:tr>
      <w:tr w:rsidR="00951B65" w14:paraId="289C3CF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0860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6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1198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биларне наград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056D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D9D9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1378E733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8F2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E655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61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771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убиларна наг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03E0" w14:textId="2CB5A44A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465.24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3A4" w14:textId="444FC3E9" w:rsidR="003724D4" w:rsidRPr="006406D5" w:rsidRDefault="006406D5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201.867,00</w:t>
            </w:r>
          </w:p>
        </w:tc>
      </w:tr>
      <w:tr w:rsidR="003724D4" w14:paraId="7435AA74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40F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BB28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61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CBA9C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кршња награда –остале наград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DD25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B28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4794E0AB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1F2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BEB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434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2E71B" w14:textId="1193FA3A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465.24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F67C" w14:textId="431B95B7" w:rsidR="003724D4" w:rsidRPr="006406D5" w:rsidRDefault="006406D5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1.867,00</w:t>
            </w:r>
          </w:p>
        </w:tc>
      </w:tr>
      <w:tr w:rsidR="003724D4" w14:paraId="5438B374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BD01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A151C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латног промета и банкарских услуга</w:t>
            </w:r>
          </w:p>
        </w:tc>
      </w:tr>
      <w:tr w:rsidR="003724D4" w14:paraId="6E02BE9A" w14:textId="77777777" w:rsidTr="003724D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4952A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42DD3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E619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ошкови платног проме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1D08" w14:textId="7C94CC87" w:rsidR="003724D4" w:rsidRPr="00851CF1" w:rsidRDefault="003724D4" w:rsidP="003724D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3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8E7B" w14:textId="144B5FAE" w:rsidR="003724D4" w:rsidRPr="006406D5" w:rsidRDefault="006406D5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7,00</w:t>
            </w:r>
          </w:p>
        </w:tc>
      </w:tr>
      <w:tr w:rsidR="003724D4" w14:paraId="0AA052C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037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FCA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CDE9" w14:textId="78DB3D18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53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60DA" w14:textId="2AA253A7" w:rsidR="003724D4" w:rsidRPr="006406D5" w:rsidRDefault="006406D5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7,00</w:t>
            </w:r>
          </w:p>
        </w:tc>
      </w:tr>
      <w:tr w:rsidR="003724D4" w14:paraId="02402404" w14:textId="77777777" w:rsidTr="00951B6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7B7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2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5989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тске услуге</w:t>
            </w:r>
          </w:p>
        </w:tc>
        <w:tc>
          <w:tcPr>
            <w:tcW w:w="2349" w:type="dxa"/>
            <w:hideMark/>
          </w:tcPr>
          <w:p w14:paraId="67ECCB4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,29</w:t>
            </w:r>
          </w:p>
        </w:tc>
      </w:tr>
      <w:tr w:rsidR="003724D4" w14:paraId="7C3F9F5A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B2552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A1070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421211  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2D583E9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слуге за електричну енерг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58B5" w14:textId="1E5B9CC1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.183.257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1A81" w14:textId="66782F7F" w:rsidR="003724D4" w:rsidRPr="009F3A07" w:rsidRDefault="009F3A07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933.322,75</w:t>
            </w:r>
          </w:p>
        </w:tc>
      </w:tr>
      <w:tr w:rsidR="003724D4" w14:paraId="46AA770C" w14:textId="77777777" w:rsidTr="00DC3DC0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12D6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72C2D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225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65B78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Централно греј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C903" w14:textId="3B99587A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.715.380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3754" w14:textId="2BC30EFA" w:rsidR="003724D4" w:rsidRPr="009F3A07" w:rsidRDefault="009F3A07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385.716,57</w:t>
            </w:r>
          </w:p>
        </w:tc>
      </w:tr>
      <w:tr w:rsidR="003724D4" w14:paraId="273FC882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A5D69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059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3487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FCCF" w14:textId="04E41B4A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8.898.638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37F1" w14:textId="75225F9D" w:rsidR="003724D4" w:rsidRPr="009F3A07" w:rsidRDefault="009F3A0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319.039,32</w:t>
            </w:r>
          </w:p>
        </w:tc>
      </w:tr>
      <w:tr w:rsidR="003724D4" w14:paraId="1304F2A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BF74C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AF0C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е услуге</w:t>
            </w:r>
          </w:p>
        </w:tc>
      </w:tr>
      <w:tr w:rsidR="003724D4" w14:paraId="340325AF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55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EF92A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99F3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водовода и канализациј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C303" w14:textId="6EA05B3B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8.778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2BB9" w14:textId="2BEA8A42" w:rsidR="003724D4" w:rsidRPr="00522B48" w:rsidRDefault="00522B48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2.571,41</w:t>
            </w:r>
          </w:p>
        </w:tc>
      </w:tr>
      <w:tr w:rsidR="003724D4" w14:paraId="14A8D1F0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7D5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7457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AE462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ератиз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2E9D" w14:textId="20A4DD05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FA8D" w14:textId="01A808EA" w:rsidR="003724D4" w:rsidRPr="00B220FA" w:rsidRDefault="003724D4" w:rsidP="003724D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3724D4" w14:paraId="3536DD33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9F15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5B9A1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3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F1686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а заштите имови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05FF" w14:textId="11AAA055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8.728.12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DDE1" w14:textId="5FC6D03B" w:rsidR="003724D4" w:rsidRPr="00522B48" w:rsidRDefault="00522B48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502.976,00</w:t>
            </w:r>
          </w:p>
        </w:tc>
      </w:tr>
      <w:tr w:rsidR="003724D4" w14:paraId="4280E61B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CCE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1E940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E1796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двоз отп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BF72" w14:textId="59D5A662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561.332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25BE" w14:textId="692F417F" w:rsidR="003724D4" w:rsidRPr="00522B48" w:rsidRDefault="00522B48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5.508,66</w:t>
            </w:r>
          </w:p>
        </w:tc>
      </w:tr>
      <w:tr w:rsidR="003724D4" w14:paraId="318298D5" w14:textId="77777777" w:rsidTr="00851CF1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86BD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66D" w14:textId="425DFC59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0.338.239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7E394" w14:textId="54F08BB6" w:rsidR="003724D4" w:rsidRPr="00522B48" w:rsidRDefault="00522B48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231.056,07</w:t>
            </w:r>
          </w:p>
        </w:tc>
      </w:tr>
      <w:tr w:rsidR="003724D4" w14:paraId="60B973A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E4B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4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C294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а</w:t>
            </w:r>
          </w:p>
        </w:tc>
      </w:tr>
      <w:tr w:rsidR="00784B07" w14:paraId="3F817D0F" w14:textId="77777777" w:rsidTr="006F372A">
        <w:trPr>
          <w:gridAfter w:val="1"/>
          <w:wAfter w:w="2349" w:type="dxa"/>
          <w:trHeight w:val="9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5B43" w14:textId="77777777" w:rsidR="00784B07" w:rsidRDefault="00784B07" w:rsidP="00784B0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4E1A5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5BA6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елефон, телекс и телефакс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A793" w14:textId="4485407C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12.15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9C0E" w14:textId="791B485C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9.542,97</w:t>
            </w:r>
          </w:p>
        </w:tc>
      </w:tr>
      <w:tr w:rsidR="00784B07" w14:paraId="4D19D7B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7639" w14:textId="77777777" w:rsidR="00784B07" w:rsidRDefault="00784B07" w:rsidP="00784B0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F5760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7E295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Интернет и сличн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2666" w14:textId="4707BDA6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91.892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00B4" w14:textId="26B3DCA5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3.637,12</w:t>
            </w:r>
          </w:p>
        </w:tc>
      </w:tr>
      <w:tr w:rsidR="00784B07" w14:paraId="4CC8F27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C858" w14:textId="77777777" w:rsidR="00784B07" w:rsidRDefault="00784B07" w:rsidP="00784B0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3C6A4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83FFF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мобилног телефо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D8E1" w14:textId="0F0352AA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67.517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EEE8" w14:textId="5D247D15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71.336,97</w:t>
            </w:r>
          </w:p>
        </w:tc>
      </w:tr>
      <w:tr w:rsidR="00784B07" w14:paraId="548529EC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500" w14:textId="77777777" w:rsidR="00784B07" w:rsidRDefault="00784B07" w:rsidP="00784B0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1834E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72D2A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ш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855" w14:textId="0D86F091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07.102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00B7" w14:textId="5BDF71FC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3.038,03</w:t>
            </w:r>
          </w:p>
        </w:tc>
      </w:tr>
      <w:tr w:rsidR="003724D4" w14:paraId="138EDCCC" w14:textId="77777777" w:rsidTr="009E0FBD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61A7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88B1" w14:textId="649D26B6" w:rsidR="003724D4" w:rsidRDefault="00784B0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178.672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EE5B" w14:textId="2624A4D8" w:rsidR="003724D4" w:rsidRPr="00CD6ED0" w:rsidRDefault="00CD6ED0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87.555,09</w:t>
            </w:r>
          </w:p>
        </w:tc>
      </w:tr>
      <w:tr w:rsidR="003724D4" w14:paraId="145D3E4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9396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5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B0BB6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сигурања</w:t>
            </w:r>
          </w:p>
        </w:tc>
      </w:tr>
      <w:tr w:rsidR="00784B07" w14:paraId="1B3CDEB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F89E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0A28A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83324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зг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CFF5" w14:textId="319DFF82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7.404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C8B7" w14:textId="66D4B334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4.582,58</w:t>
            </w:r>
          </w:p>
        </w:tc>
      </w:tr>
      <w:tr w:rsidR="00784B07" w14:paraId="7E26CE1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AC5D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2C01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1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2C908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E0E5" w14:textId="155FE38A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34.703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7261" w14:textId="08EBCFB3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2.428,66</w:t>
            </w:r>
          </w:p>
        </w:tc>
      </w:tr>
      <w:tr w:rsidR="00784B07" w14:paraId="1750A525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8821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9200B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F3FD4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запос.у случ.неср.на рад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8F58" w14:textId="1AA8D949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8.22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E8F4" w14:textId="598BB887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61.904,40</w:t>
            </w:r>
          </w:p>
        </w:tc>
      </w:tr>
      <w:tr w:rsidR="00784B07" w14:paraId="2D31CAC4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4161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4DDEA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2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0BE8" w14:textId="77777777" w:rsidR="00784B07" w:rsidRDefault="00784B07" w:rsidP="00784B0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Здравствено осигурање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270" w14:textId="5AA4892E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47.96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FF87" w14:textId="6032FD37" w:rsidR="00784B07" w:rsidRPr="00CD6ED0" w:rsidRDefault="00CD6ED0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7.832,50</w:t>
            </w:r>
          </w:p>
        </w:tc>
      </w:tr>
      <w:tr w:rsidR="00784B07" w14:paraId="2A7B5D32" w14:textId="77777777" w:rsidTr="00784B07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8A2E" w14:textId="77777777" w:rsidR="00784B07" w:rsidRDefault="00784B07" w:rsidP="00784B0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03C5" w14:textId="3AF62879" w:rsidR="00784B07" w:rsidRDefault="00784B07" w:rsidP="00784B0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528.289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561C" w14:textId="74E82068" w:rsidR="00784B07" w:rsidRPr="00CD6ED0" w:rsidRDefault="006D5D27" w:rsidP="00784B0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6.748,14</w:t>
            </w:r>
          </w:p>
        </w:tc>
      </w:tr>
      <w:tr w:rsidR="003724D4" w14:paraId="39C76D33" w14:textId="77777777" w:rsidTr="00951B65">
        <w:trPr>
          <w:gridAfter w:val="1"/>
          <w:wAfter w:w="2349" w:type="dxa"/>
          <w:trHeight w:val="3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305B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FA41C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за пословна путовања у земљ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A375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9ED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784B07" w14:paraId="420818F5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1CFD" w14:textId="77777777" w:rsidR="00784B07" w:rsidRDefault="00784B07" w:rsidP="00784B07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5D91E" w14:textId="77777777" w:rsidR="00784B07" w:rsidRDefault="00784B07" w:rsidP="00784B07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7517A" w14:textId="77777777" w:rsidR="00784B07" w:rsidRDefault="00784B07" w:rsidP="00784B07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Тр. дневн. (исхране) на служ. путу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9FA4" w14:textId="5F6FABBF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12.494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4D31" w14:textId="08302E0B" w:rsidR="00784B07" w:rsidRPr="006D5D27" w:rsidRDefault="006D5D2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52.019,96</w:t>
            </w:r>
          </w:p>
        </w:tc>
      </w:tr>
      <w:tr w:rsidR="00784B07" w14:paraId="21574DD0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45C5" w14:textId="77777777" w:rsidR="00784B07" w:rsidRDefault="00784B07" w:rsidP="00784B07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7D72" w14:textId="77777777" w:rsidR="00784B07" w:rsidRDefault="00784B07" w:rsidP="00784B07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840F3" w14:textId="77777777" w:rsidR="00784B07" w:rsidRDefault="00784B07" w:rsidP="00784B07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Тр. превоза на служ. путу у земљ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8F82" w14:textId="5A1C9693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65.276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30E9" w14:textId="77E48C20" w:rsidR="00784B07" w:rsidRPr="006D5D27" w:rsidRDefault="006D5D2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5.856,00</w:t>
            </w:r>
          </w:p>
        </w:tc>
      </w:tr>
      <w:tr w:rsidR="00784B07" w14:paraId="5DCD9C8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DF02" w14:textId="77777777" w:rsidR="00784B07" w:rsidRDefault="00784B07" w:rsidP="00784B07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1D48" w14:textId="77777777" w:rsidR="00784B07" w:rsidRDefault="00784B07" w:rsidP="00784B07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3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0690" w14:textId="77777777" w:rsidR="00784B07" w:rsidRDefault="00784B07" w:rsidP="00784B07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Тр. смештаја на службеном пут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6A8" w14:textId="15C97D97" w:rsidR="00784B07" w:rsidRDefault="00784B0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2.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F22F" w14:textId="65690331" w:rsidR="00784B07" w:rsidRPr="006D5D27" w:rsidRDefault="006D5D27" w:rsidP="00784B0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5.580,00</w:t>
            </w:r>
          </w:p>
        </w:tc>
      </w:tr>
      <w:tr w:rsidR="003724D4" w14:paraId="5FA509C5" w14:textId="77777777" w:rsidTr="00784B07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C0F9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CE13" w14:textId="56E8A045" w:rsidR="003724D4" w:rsidRDefault="00784B0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399.970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8DE9" w14:textId="15E09506" w:rsidR="003724D4" w:rsidRPr="006D5D27" w:rsidRDefault="006D5D2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3.455,96</w:t>
            </w:r>
          </w:p>
        </w:tc>
      </w:tr>
      <w:tr w:rsidR="003724D4" w14:paraId="74867046" w14:textId="77777777" w:rsidTr="00951B65">
        <w:trPr>
          <w:gridAfter w:val="1"/>
          <w:wAfter w:w="2349" w:type="dxa"/>
          <w:trHeight w:val="4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4BA8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2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3F54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сл. путовања у иностранство</w:t>
            </w:r>
          </w:p>
        </w:tc>
      </w:tr>
      <w:tr w:rsidR="000B6ACD" w14:paraId="74F66F6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E1D72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0C8D89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E828E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дневница за сл. пут у инос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6DDC" w14:textId="7F71863C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25.419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689" w14:textId="036B6AC2" w:rsidR="000B6ACD" w:rsidRPr="00962510" w:rsidRDefault="00962510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54.068,70</w:t>
            </w:r>
          </w:p>
        </w:tc>
      </w:tr>
      <w:tr w:rsidR="000B6ACD" w14:paraId="1725928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1DA880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D612BC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9A723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превоза за сл. пут у инос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D8B0" w14:textId="4137A255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5.8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8BCB" w14:textId="4AEB452E" w:rsidR="000B6ACD" w:rsidRPr="00962510" w:rsidRDefault="00962510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8.847,97</w:t>
            </w:r>
          </w:p>
        </w:tc>
      </w:tr>
      <w:tr w:rsidR="000B6ACD" w14:paraId="7151CD58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36D8D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23E7202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3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88643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смештаја на сл. путу у инос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9E19" w14:textId="0E5B7E82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265.460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CBF9" w14:textId="3EC9D219" w:rsidR="000B6ACD" w:rsidRPr="00962510" w:rsidRDefault="00962510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71,584,78</w:t>
            </w:r>
          </w:p>
        </w:tc>
      </w:tr>
      <w:tr w:rsidR="000B6ACD" w14:paraId="40416E6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FAA84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7D8C68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99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02E53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.трошкови за пут у иностр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F700" w14:textId="6710FCB8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63.572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9477" w14:textId="5F8DE17F" w:rsidR="000B6ACD" w:rsidRPr="00962510" w:rsidRDefault="00962510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6.460,45</w:t>
            </w:r>
          </w:p>
        </w:tc>
      </w:tr>
      <w:tr w:rsidR="003724D4" w14:paraId="6B5B5583" w14:textId="77777777" w:rsidTr="009E0FBD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133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8ACA" w14:textId="7487D480" w:rsidR="003724D4" w:rsidRDefault="000B6AC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730.331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51E62" w14:textId="4F2D6244" w:rsidR="003724D4" w:rsidRPr="00142F07" w:rsidRDefault="00142F0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20.961,90</w:t>
            </w:r>
          </w:p>
        </w:tc>
      </w:tr>
      <w:tr w:rsidR="003724D4" w14:paraId="0F054AA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C807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5B6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утовања у оквиру редовног рада</w:t>
            </w:r>
          </w:p>
        </w:tc>
      </w:tr>
      <w:tr w:rsidR="000B6ACD" w14:paraId="738A6A0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AB6E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6EBA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39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2D89E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Тр. Путовња у оквиру редовног 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19C3" w14:textId="390853E5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3.17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2B0D" w14:textId="1B1FAE5C" w:rsidR="000B6ACD" w:rsidRPr="00142F07" w:rsidRDefault="00142F07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.600,00</w:t>
            </w:r>
          </w:p>
        </w:tc>
      </w:tr>
      <w:tr w:rsidR="000B6ACD" w14:paraId="7D2F34F4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793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0B46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39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95119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кнада за коришћење сопств.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FAA" w14:textId="0F8738A3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1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AF99" w14:textId="46D01C84" w:rsidR="000B6ACD" w:rsidRPr="00A46481" w:rsidRDefault="000B6ACD" w:rsidP="000B6ACD">
            <w:pPr>
              <w:pStyle w:val="cirilica0"/>
              <w:spacing w:line="252" w:lineRule="auto"/>
              <w:jc w:val="right"/>
              <w:rPr>
                <w:lang w:val="en-US"/>
              </w:rPr>
            </w:pPr>
          </w:p>
        </w:tc>
      </w:tr>
      <w:tr w:rsidR="003724D4" w14:paraId="17A68B33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FE4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529D5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BF2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ишкови превоза и селидб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F415" w14:textId="0097A131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B214" w14:textId="570E6195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32C2F077" w14:textId="77777777" w:rsidTr="009E0FBD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6E68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844" w14:textId="72567B63" w:rsidR="003724D4" w:rsidRDefault="000B6AC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44.17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91B" w14:textId="2970C93A" w:rsidR="003724D4" w:rsidRPr="00142F07" w:rsidRDefault="00142F0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600,00</w:t>
            </w:r>
          </w:p>
        </w:tc>
      </w:tr>
      <w:tr w:rsidR="003724D4" w14:paraId="3ECC0ED6" w14:textId="77777777" w:rsidTr="00951B65">
        <w:trPr>
          <w:gridAfter w:val="1"/>
          <w:wAfter w:w="2349" w:type="dxa"/>
          <w:trHeight w:val="3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FCCC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026C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е услуге</w:t>
            </w:r>
          </w:p>
        </w:tc>
      </w:tr>
      <w:tr w:rsidR="000B6ACD" w14:paraId="009DB863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1F538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3825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B8BE8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превође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FA0E" w14:textId="0222582B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00.33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BC75" w14:textId="43705E0E" w:rsidR="000B6ACD" w:rsidRPr="008B644A" w:rsidRDefault="008B644A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0B6ACD" w14:paraId="60F22D69" w14:textId="77777777" w:rsidTr="00023D6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01DDC8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EF70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F74DA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AEE2" w14:textId="7669D129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00.33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C5DA" w14:textId="48D50EBC" w:rsidR="000B6ACD" w:rsidRPr="008B644A" w:rsidRDefault="008B644A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3724D4" w14:paraId="5E7C662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C5009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48CD4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јутерске услуге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10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6C72063D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688238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8F2F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9ED0B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за израду софтвер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994A" w14:textId="14A98B3A" w:rsidR="003724D4" w:rsidRDefault="000B6AC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267.768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AA3" w14:textId="30A31F5C" w:rsidR="003724D4" w:rsidRPr="008B644A" w:rsidRDefault="008B644A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4.722,31</w:t>
            </w:r>
          </w:p>
        </w:tc>
      </w:tr>
      <w:tr w:rsidR="003724D4" w14:paraId="5A2D4059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66491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E1B92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29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47666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компјутер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008" w14:textId="3428A4D2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5FF7" w14:textId="7CF6D6D3" w:rsidR="003724D4" w:rsidRPr="008B644A" w:rsidRDefault="008B644A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060.179,20</w:t>
            </w:r>
          </w:p>
        </w:tc>
      </w:tr>
      <w:tr w:rsidR="003724D4" w14:paraId="1FBA33F6" w14:textId="77777777" w:rsidTr="000B6AC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0A8A53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4C85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774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2339" w14:textId="68B26210" w:rsidR="003724D4" w:rsidRDefault="000B6AC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267.768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3279" w14:textId="249C44A8" w:rsidR="003724D4" w:rsidRPr="008B644A" w:rsidRDefault="008B644A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94.901,51</w:t>
            </w:r>
          </w:p>
        </w:tc>
      </w:tr>
      <w:tr w:rsidR="003724D4" w14:paraId="10C13EF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681C5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0362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браз. и усавршавања запослених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8EE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B6ACD" w14:paraId="47E625A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A282E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4565D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E59B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сл. образ. и усаврш.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5183" w14:textId="519443AB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125.24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DF24" w14:textId="1A029901" w:rsidR="000B6ACD" w:rsidRPr="008B644A" w:rsidRDefault="008B644A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75.075,00</w:t>
            </w:r>
          </w:p>
        </w:tc>
      </w:tr>
      <w:tr w:rsidR="000B6ACD" w14:paraId="08666E0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FF6CC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DC9B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B00C0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тизација за семина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8270" w14:textId="3FF4D9E0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4.0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07D5" w14:textId="70B48923" w:rsidR="000B6ACD" w:rsidRPr="008B644A" w:rsidRDefault="008B644A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.244,00</w:t>
            </w:r>
          </w:p>
        </w:tc>
      </w:tr>
      <w:tr w:rsidR="003724D4" w14:paraId="46591B30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8528B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38153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53D65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тизација за стручна саветова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2947" w14:textId="15C9FE72" w:rsidR="003724D4" w:rsidRDefault="000B6AC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6.99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5D9D" w14:textId="7A069C93" w:rsidR="003724D4" w:rsidRPr="00645E55" w:rsidRDefault="003724D4" w:rsidP="003724D4">
            <w:pPr>
              <w:pStyle w:val="cirilica0"/>
              <w:spacing w:line="252" w:lineRule="auto"/>
              <w:jc w:val="right"/>
              <w:rPr>
                <w:lang w:val="en-US"/>
              </w:rPr>
            </w:pPr>
          </w:p>
        </w:tc>
      </w:tr>
      <w:tr w:rsidR="003724D4" w14:paraId="020B00DA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74E165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BB2F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3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4A53B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изација за учеств. на сајмов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BA41" w14:textId="4FB6494E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FFB7" w14:textId="58FDF262" w:rsidR="003724D4" w:rsidRPr="008B644A" w:rsidRDefault="008B644A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8.228,00</w:t>
            </w:r>
          </w:p>
        </w:tc>
      </w:tr>
      <w:tr w:rsidR="003724D4" w14:paraId="264EB9E5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C57D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329ED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99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C50E0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и издаци за стручно образ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AE1" w14:textId="1F2721C2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1AD9" w14:textId="3E8ECFB1" w:rsidR="003724D4" w:rsidRPr="00F66F3A" w:rsidRDefault="003724D4" w:rsidP="003724D4">
            <w:pPr>
              <w:pStyle w:val="cirilica0"/>
              <w:spacing w:line="252" w:lineRule="auto"/>
              <w:jc w:val="right"/>
              <w:rPr>
                <w:lang w:val="en-US"/>
              </w:rPr>
            </w:pPr>
          </w:p>
        </w:tc>
      </w:tr>
      <w:tr w:rsidR="003724D4" w14:paraId="43C8FA16" w14:textId="77777777" w:rsidTr="000B6AC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3E4F7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A129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715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EF2" w14:textId="6ACA9D6F" w:rsidR="003724D4" w:rsidRDefault="000B6AC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196.316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00AE" w14:textId="21487E62" w:rsidR="003724D4" w:rsidRPr="008B644A" w:rsidRDefault="008B644A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32.547,00</w:t>
            </w:r>
          </w:p>
        </w:tc>
      </w:tr>
      <w:tr w:rsidR="003724D4" w14:paraId="303073A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06E5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4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3E0E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нформисања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8822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0B6ACD" w14:paraId="5F06B5DA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5C47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70881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E083D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Штампање публик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0206" w14:textId="4B65C3AF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.993.43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F62" w14:textId="1860789F" w:rsidR="000B6ACD" w:rsidRPr="006F7949" w:rsidRDefault="006F7949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497.050,00</w:t>
            </w:r>
          </w:p>
        </w:tc>
      </w:tr>
      <w:tr w:rsidR="000B6ACD" w14:paraId="14121C6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4DBF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41F9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3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4C007" w14:textId="47C7952D" w:rsidR="000B6ACD" w:rsidRPr="00F10E9A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бјављивање тендера</w:t>
            </w:r>
            <w:r>
              <w:rPr>
                <w:lang w:val="en-US"/>
              </w:rPr>
              <w:t xml:space="preserve"> и оглас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ACD3" w14:textId="1A10FD86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05.306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0427" w14:textId="48002E86" w:rsidR="000B6ACD" w:rsidRPr="006F7949" w:rsidRDefault="006F7949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.280,00</w:t>
            </w:r>
          </w:p>
        </w:tc>
      </w:tr>
      <w:tr w:rsidR="000B6ACD" w14:paraId="70C6D4CF" w14:textId="77777777" w:rsidTr="006D738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3327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24958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4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47734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медиј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59C" w14:textId="18DAB534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1.52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434D" w14:textId="4A059E73" w:rsidR="000B6ACD" w:rsidRPr="00F10E9A" w:rsidRDefault="006F7949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9.973,41</w:t>
            </w:r>
          </w:p>
        </w:tc>
      </w:tr>
      <w:tr w:rsidR="000B6ACD" w14:paraId="61A21956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0283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1211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1CBAC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79D9" w14:textId="19665639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300.259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570B" w14:textId="549C7E76" w:rsidR="000B6ACD" w:rsidRPr="00F10E9A" w:rsidRDefault="006F7949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12.303,81</w:t>
            </w:r>
          </w:p>
        </w:tc>
      </w:tr>
      <w:tr w:rsidR="003724D4" w14:paraId="5FA77E0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D80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55716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е услуге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ADB9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3724D4" w14:paraId="20A67AA4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BAFE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4840E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E880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равно заступање пред домаћим судов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410D" w14:textId="0F3BDEB0" w:rsidR="003724D4" w:rsidRPr="009A0D80" w:rsidRDefault="003724D4" w:rsidP="003724D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85A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0B6ACD" w14:paraId="73EE14B0" w14:textId="77777777" w:rsidTr="006D738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9BAE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01B3C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1890A" w14:textId="2B7EB8FB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стручне услуге дигитализ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1FF9" w14:textId="7C18A546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194.21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570B" w14:textId="5642D453" w:rsidR="000B6ACD" w:rsidRPr="00DA1884" w:rsidRDefault="005C3871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947.912,00</w:t>
            </w:r>
          </w:p>
        </w:tc>
      </w:tr>
      <w:tr w:rsidR="000B6ACD" w14:paraId="4FADCDA3" w14:textId="77777777" w:rsidTr="006D738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BD0A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021A" w14:textId="59B6CC7E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4E47" w14:textId="6E8FBFEF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Остале стручне услуге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C16D" w14:textId="588973E0" w:rsidR="000B6ACD" w:rsidRDefault="000B6ACD" w:rsidP="000B6ACD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sr-Cyrl-RS"/>
              </w:rPr>
              <w:t>1.146.18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3EF4" w14:textId="7F9A1C76" w:rsidR="000B6ACD" w:rsidRPr="00DA1884" w:rsidRDefault="005C3871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38.223,00</w:t>
            </w:r>
          </w:p>
        </w:tc>
      </w:tr>
      <w:tr w:rsidR="000B6ACD" w14:paraId="0069FA7C" w14:textId="77777777" w:rsidTr="006D7387">
        <w:trPr>
          <w:gridAfter w:val="1"/>
          <w:wAfter w:w="2349" w:type="dxa"/>
          <w:trHeight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A006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B1DE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4127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5527" w14:textId="2C2F458C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340.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86CB" w14:textId="5CD85EEC" w:rsidR="000B6ACD" w:rsidRPr="00DA1884" w:rsidRDefault="005C3871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786.135,00</w:t>
            </w:r>
          </w:p>
        </w:tc>
      </w:tr>
      <w:tr w:rsidR="003724D4" w14:paraId="7478ECA3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075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6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7976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ћинства и угоститељст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787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237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B6ACD" w14:paraId="48B3642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29F1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4DEC9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36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B5DD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луге хемијског чишће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A7E3" w14:textId="716C892E" w:rsidR="000B6ACD" w:rsidRPr="00E256FD" w:rsidRDefault="000B6ACD" w:rsidP="000B6ACD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sr-Cyrl-RS"/>
              </w:rPr>
              <w:t>2.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B00C" w14:textId="1496F00A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0B6ACD" w14:paraId="24A2025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CA98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E9F5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36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13372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оститељ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7547" w14:textId="6BD79921" w:rsidR="000B6ACD" w:rsidRPr="00E256FD" w:rsidRDefault="000B6ACD" w:rsidP="000B6ACD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sr-Cyrl-RS"/>
              </w:rPr>
              <w:t>226.017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0EF8" w14:textId="34844879" w:rsidR="000B6ACD" w:rsidRPr="00DA1884" w:rsidRDefault="00531330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9.877,00</w:t>
            </w:r>
          </w:p>
        </w:tc>
      </w:tr>
      <w:tr w:rsidR="000B6ACD" w14:paraId="75F4F05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403B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10F8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0C58C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6254" w14:textId="491A64B9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8.817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FB84" w14:textId="51DD176F" w:rsidR="000B6ACD" w:rsidRPr="00DA1884" w:rsidRDefault="00531330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9.877,00</w:t>
            </w:r>
          </w:p>
        </w:tc>
      </w:tr>
      <w:tr w:rsidR="003724D4" w14:paraId="62C8ACD3" w14:textId="77777777" w:rsidTr="00951B65">
        <w:trPr>
          <w:gridAfter w:val="1"/>
          <w:wAfter w:w="2349" w:type="dxa"/>
          <w:trHeight w:val="1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4F6F9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7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37F4E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ACCC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09AA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</w:tr>
      <w:tr w:rsidR="000B6ACD" w14:paraId="50C5E8E4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1456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007C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7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5555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Репрез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83D" w14:textId="6EAD2903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8.844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2764" w14:textId="29D8D01F" w:rsidR="000B6ACD" w:rsidRPr="00DA1884" w:rsidRDefault="00531330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.043,80</w:t>
            </w:r>
          </w:p>
        </w:tc>
      </w:tr>
      <w:tr w:rsidR="000B6ACD" w14:paraId="092FE36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A32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F3210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057BE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клон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FC40" w14:textId="040B3B39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7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F021" w14:textId="7DB50415" w:rsidR="000B6ACD" w:rsidRPr="00DA1884" w:rsidRDefault="00531330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500,00</w:t>
            </w:r>
          </w:p>
        </w:tc>
      </w:tr>
      <w:tr w:rsidR="000B6ACD" w14:paraId="16D62D99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AFDA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F1F9" w14:textId="77777777" w:rsidR="000B6ACD" w:rsidRDefault="000B6ACD" w:rsidP="000B6ACD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A4A3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F07C" w14:textId="3DEBB92C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60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94C5" w14:textId="246A9D21" w:rsidR="000B6ACD" w:rsidRPr="00DA1884" w:rsidRDefault="00531330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8.543,80</w:t>
            </w:r>
          </w:p>
        </w:tc>
      </w:tr>
      <w:tr w:rsidR="003724D4" w14:paraId="329EA79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00CDE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9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A62A9" w14:textId="77777777" w:rsidR="003724D4" w:rsidRDefault="003724D4" w:rsidP="003724D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Остале општ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C835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78C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B6ACD" w14:paraId="32DD5C8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1269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20A7C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DD56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Остале општ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FF1D" w14:textId="6927EB8D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100.149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154" w14:textId="78FF2272" w:rsidR="000B6ACD" w:rsidRPr="00DA1884" w:rsidRDefault="00630351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420.353,32</w:t>
            </w:r>
          </w:p>
        </w:tc>
      </w:tr>
      <w:tr w:rsidR="000B6ACD" w14:paraId="404674D7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9F26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7B86" w14:textId="77777777" w:rsidR="000B6ACD" w:rsidRDefault="000B6ACD" w:rsidP="000B6ACD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8B44C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1AC" w14:textId="3B846CDF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0.149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A0F" w14:textId="6ED967C0" w:rsidR="000B6ACD" w:rsidRPr="00DA1884" w:rsidRDefault="00630351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20.353,32</w:t>
            </w:r>
          </w:p>
        </w:tc>
      </w:tr>
      <w:tr w:rsidR="003724D4" w14:paraId="500BEF9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D2B74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4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8E8B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образовања, културе и спорт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A93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7CF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B6ACD" w14:paraId="489AC483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0724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2D741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4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B719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луге култур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15CB" w14:textId="26D35D33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7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F32C" w14:textId="256E16BB" w:rsidR="000B6ACD" w:rsidRPr="00DA1884" w:rsidRDefault="00630351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100.345,00</w:t>
            </w:r>
          </w:p>
        </w:tc>
      </w:tr>
      <w:tr w:rsidR="000B6ACD" w14:paraId="26AAED3A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B425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F87C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18F6D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3564" w14:textId="15AB39A8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7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33A3" w14:textId="0B6ABFA8" w:rsidR="000B6ACD" w:rsidRPr="00DA1884" w:rsidRDefault="00630351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00.345,00</w:t>
            </w:r>
          </w:p>
        </w:tc>
      </w:tr>
      <w:tr w:rsidR="003724D4" w14:paraId="61209BE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B8B0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19E4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. зграда и објека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F01D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73D5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0EF71A0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D6FD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C6FF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13313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идарски радов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2489" w14:textId="77D515EB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844B" w14:textId="19473A98" w:rsidR="003724D4" w:rsidRDefault="00630351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97.580,00</w:t>
            </w:r>
          </w:p>
        </w:tc>
      </w:tr>
      <w:tr w:rsidR="000B6ACD" w14:paraId="52845C21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22EE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1CF63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DFB61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лерски радов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A016" w14:textId="2D47B415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1.0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62C2" w14:textId="5C9F9349" w:rsidR="000B6ACD" w:rsidRPr="00DA1884" w:rsidRDefault="00630351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8.756,00</w:t>
            </w:r>
          </w:p>
        </w:tc>
      </w:tr>
      <w:tr w:rsidR="000B6ACD" w14:paraId="0D585F33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4BE9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FEF07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5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1C106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де, умиваоници ,бојлери и сл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915" w14:textId="32D45EAC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50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A5AB" w14:textId="70E24EF4" w:rsidR="000B6ACD" w:rsidRPr="00DA1884" w:rsidRDefault="00630351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.140,00</w:t>
            </w:r>
          </w:p>
        </w:tc>
      </w:tr>
      <w:tr w:rsidR="003724D4" w14:paraId="6E71821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E55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353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C529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рално греј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8699" w14:textId="72E21C1A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A6F" w14:textId="4C96C1CD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35CA936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B088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14C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885B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ктричне инсталациј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ED24" w14:textId="5688F40D" w:rsidR="003724D4" w:rsidRDefault="000B6AC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616.34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4F01" w14:textId="34FBD503" w:rsidR="003724D4" w:rsidRPr="00DA1884" w:rsidRDefault="00630351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35.718,39</w:t>
            </w:r>
          </w:p>
        </w:tc>
      </w:tr>
      <w:tr w:rsidR="003724D4" w14:paraId="4DE166C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DA6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5430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8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A85A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ови на комуникац. уређај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D3B1" w14:textId="620DBE16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3BE4" w14:textId="3C279CFF" w:rsidR="003724D4" w:rsidRDefault="00630351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98.400,00</w:t>
            </w:r>
          </w:p>
        </w:tc>
      </w:tr>
      <w:tr w:rsidR="003724D4" w14:paraId="1EB8296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F0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377F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D331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услуге тек. одржава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D6D6" w14:textId="1F091FD6" w:rsidR="003724D4" w:rsidRDefault="000B6AC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2.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AA67" w14:textId="56BEB25C" w:rsidR="003724D4" w:rsidRDefault="00630351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317.359,20</w:t>
            </w:r>
          </w:p>
        </w:tc>
      </w:tr>
      <w:tr w:rsidR="003724D4" w14:paraId="3537C2B1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40BD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459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35F4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901E" w14:textId="4CC86251" w:rsidR="003724D4" w:rsidRDefault="000B6AC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60.686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C0DE" w14:textId="6CCD5773" w:rsidR="003724D4" w:rsidRPr="00C061FF" w:rsidRDefault="00630351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17.953,59</w:t>
            </w:r>
          </w:p>
        </w:tc>
      </w:tr>
      <w:tr w:rsidR="003724D4" w14:paraId="333EA46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4C31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C109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00D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FED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0A1E46CB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22E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92048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499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ханичке поправк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F59B" w14:textId="17634764" w:rsidR="003724D4" w:rsidRDefault="000B6AC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38E4" w14:textId="5F9FDBC9" w:rsidR="003724D4" w:rsidRPr="00C061FF" w:rsidRDefault="005401E5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.350,00</w:t>
            </w:r>
          </w:p>
        </w:tc>
      </w:tr>
      <w:tr w:rsidR="003724D4" w14:paraId="5940D7FE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38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9C60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027BB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.електричне и електронск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1B8E" w14:textId="2C8EFD79" w:rsidR="003724D4" w:rsidRDefault="000B6AC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.699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02A2" w14:textId="12BFA769" w:rsidR="003724D4" w:rsidRPr="00C061FF" w:rsidRDefault="005401E5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5.600,00</w:t>
            </w:r>
          </w:p>
        </w:tc>
      </w:tr>
      <w:tr w:rsidR="000B6ACD" w14:paraId="6FE22E1E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EA1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D0AC8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381C2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поправке и одржав.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C6EA" w14:textId="1D216E02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4.274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FE3D" w14:textId="5D861526" w:rsidR="000B6ACD" w:rsidRPr="00C061FF" w:rsidRDefault="005401E5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33.988,93</w:t>
            </w:r>
          </w:p>
        </w:tc>
      </w:tr>
      <w:tr w:rsidR="000B6ACD" w14:paraId="6DC22DE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2B6F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F28F4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D423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поправке и одржав.намешта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EBB" w14:textId="268613A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6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38BB" w14:textId="7BE640DF" w:rsidR="000B6ACD" w:rsidRPr="00C061FF" w:rsidRDefault="005401E5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7.050,00</w:t>
            </w:r>
          </w:p>
        </w:tc>
      </w:tr>
      <w:tr w:rsidR="000B6ACD" w14:paraId="0987F4E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09AC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EBEC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96772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равка рачунарск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486C" w14:textId="00ACA7BE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1.861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2010" w14:textId="4B53A4B2" w:rsidR="000B6ACD" w:rsidRPr="00C061FF" w:rsidRDefault="005401E5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2.348,00</w:t>
            </w:r>
          </w:p>
        </w:tc>
      </w:tr>
      <w:tr w:rsidR="000B6ACD" w14:paraId="0661B27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DA72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011C" w14:textId="6D085B51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3C5" w14:textId="74A41554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рема за комуникац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32D0" w14:textId="7AABCEBB" w:rsidR="000B6ACD" w:rsidRPr="00042F7B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6.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42E2" w14:textId="0E9A1D33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0B6ACD" w14:paraId="18FDFE54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36B0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ACAD1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37556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равка електр.и фото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5409" w14:textId="2C26CA4E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1.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769" w14:textId="62E219E7" w:rsidR="000B6ACD" w:rsidRPr="00042F7B" w:rsidRDefault="005401E5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.597,00</w:t>
            </w:r>
          </w:p>
        </w:tc>
      </w:tr>
      <w:tr w:rsidR="000B6ACD" w14:paraId="7634E330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F803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2FBB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7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EBF4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радн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A5F" w14:textId="672BE6C7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5.7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2CBA" w14:textId="5777BA35" w:rsidR="000B6ACD" w:rsidRPr="00042F7B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0B6ACD" w14:paraId="4FDF197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9FF2" w14:textId="77777777" w:rsidR="000B6ACD" w:rsidRDefault="000B6ACD" w:rsidP="000B6AC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0FC54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6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CEE33" w14:textId="77777777" w:rsidR="000B6ACD" w:rsidRDefault="000B6ACD" w:rsidP="000B6ACD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ек. попр. и одр. опр.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B92C" w14:textId="1A415555" w:rsidR="000B6ACD" w:rsidRDefault="000B6ACD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6.709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B1FD" w14:textId="17089993" w:rsidR="000B6ACD" w:rsidRPr="00042F7B" w:rsidRDefault="005401E5" w:rsidP="000B6ACD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4.194,64</w:t>
            </w:r>
          </w:p>
        </w:tc>
      </w:tr>
      <w:tr w:rsidR="003724D4" w14:paraId="4A2217D4" w14:textId="77777777" w:rsidTr="00267E6F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922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BDEC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00F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0148" w14:textId="022C71E2" w:rsidR="003724D4" w:rsidRDefault="000B6AC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75.914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F801" w14:textId="3FF84A09" w:rsidR="003724D4" w:rsidRPr="00042F7B" w:rsidRDefault="005401E5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3.128,57</w:t>
            </w:r>
          </w:p>
        </w:tc>
      </w:tr>
      <w:tr w:rsidR="003724D4" w14:paraId="460B3E9D" w14:textId="77777777" w:rsidTr="00951B65">
        <w:trPr>
          <w:gridAfter w:val="1"/>
          <w:wAfter w:w="2349" w:type="dxa"/>
          <w:trHeight w:val="4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F536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E04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и материја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C39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C84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B10F9" w14:paraId="3511EC1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E48D" w14:textId="77777777" w:rsidR="008B10F9" w:rsidRDefault="008B10F9" w:rsidP="008B10F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5D50E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B6024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07D7" w14:textId="2AECB1FE" w:rsidR="008B10F9" w:rsidRDefault="008B10F9" w:rsidP="008B10F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21.035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96E0" w14:textId="4DACC1AD" w:rsidR="008B10F9" w:rsidRPr="005F6F91" w:rsidRDefault="00A041CE" w:rsidP="008B10F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26.899,15</w:t>
            </w:r>
          </w:p>
        </w:tc>
      </w:tr>
      <w:tr w:rsidR="008B10F9" w14:paraId="2AB7047D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EFBE" w14:textId="77777777" w:rsidR="008B10F9" w:rsidRDefault="008B10F9" w:rsidP="008B10F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EFBE7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A962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сходи за радну униформ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CDA0" w14:textId="55752F8B" w:rsidR="008B10F9" w:rsidRDefault="008B10F9" w:rsidP="008B10F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.54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F5E" w14:textId="6FEE2A7A" w:rsidR="008B10F9" w:rsidRPr="005F6F91" w:rsidRDefault="008B10F9" w:rsidP="008B10F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B10F9" w14:paraId="068E526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019F" w14:textId="77777777" w:rsidR="008B10F9" w:rsidRDefault="008B10F9" w:rsidP="008B10F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0117E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2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FBB8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расходи за одећу и обућ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9FBB" w14:textId="0BADD246" w:rsidR="008B10F9" w:rsidRPr="00267E6F" w:rsidRDefault="008B10F9" w:rsidP="008B10F9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sr-Cyrl-RS"/>
              </w:rPr>
              <w:t>61.015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9342" w14:textId="1EE06C8E" w:rsidR="008B10F9" w:rsidRPr="005F6F91" w:rsidRDefault="008B10F9" w:rsidP="008B10F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B10F9" w14:paraId="13E2117A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E90B" w14:textId="77777777" w:rsidR="008B10F9" w:rsidRDefault="008B10F9" w:rsidP="008B10F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B1F5D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20DA" w14:textId="77777777" w:rsidR="008B10F9" w:rsidRDefault="008B10F9" w:rsidP="008B10F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веће и зеленил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44E2" w14:textId="266874B0" w:rsidR="008B10F9" w:rsidRDefault="008B10F9" w:rsidP="008B10F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7.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44FA" w14:textId="778EF90A" w:rsidR="008B10F9" w:rsidRPr="005F6F91" w:rsidRDefault="00A041CE" w:rsidP="008B10F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.500,00</w:t>
            </w:r>
          </w:p>
        </w:tc>
      </w:tr>
      <w:tr w:rsidR="003724D4" w14:paraId="0F58273D" w14:textId="77777777" w:rsidTr="00267E6F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22F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B5D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FED9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о: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F7C4" w14:textId="1ADE001C" w:rsidR="003724D4" w:rsidRDefault="008B10F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9.944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1277" w14:textId="7E6AA4F2" w:rsidR="003724D4" w:rsidRPr="005F6F91" w:rsidRDefault="00A041CE" w:rsidP="00A041CE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41.399,15</w:t>
            </w:r>
          </w:p>
        </w:tc>
      </w:tr>
      <w:tr w:rsidR="003724D4" w14:paraId="69218EA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17F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3340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образо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D8B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EAB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E257E4" w14:paraId="48D5D30D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6A06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F4696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3E399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Стр. литер. за ред. потребе запос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4F35" w14:textId="77FD81C4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0.58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6A04" w14:textId="5C46D917" w:rsidR="00E257E4" w:rsidRPr="0012735F" w:rsidRDefault="00A041CE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8.697,50</w:t>
            </w:r>
          </w:p>
        </w:tc>
      </w:tr>
      <w:tr w:rsidR="00E257E4" w14:paraId="1BF0E5FC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6B05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7BBB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37167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о: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464C" w14:textId="53682EB1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0.58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AF31" w14:textId="250326E4" w:rsidR="00E257E4" w:rsidRPr="0012735F" w:rsidRDefault="00A041CE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8.697,50</w:t>
            </w:r>
          </w:p>
        </w:tc>
      </w:tr>
      <w:tr w:rsidR="003724D4" w14:paraId="30E4BE33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3BFB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4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E16F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 за саобраћ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9D08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33C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E257E4" w14:paraId="5C7A9173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80FE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81A5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4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04399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ензи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851" w14:textId="50D8699B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614C" w14:textId="2DFA452F" w:rsidR="00E257E4" w:rsidRPr="0012735F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9.424,00</w:t>
            </w:r>
          </w:p>
        </w:tc>
      </w:tr>
      <w:tr w:rsidR="00E257E4" w14:paraId="23B462B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D7E5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5458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4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579E0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зи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7246" w14:textId="19583E8C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B07C" w14:textId="437241D6" w:rsidR="00E257E4" w:rsidRPr="0012735F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6A9FC408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958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BC8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685F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02D7" w14:textId="7555D349" w:rsidR="003724D4" w:rsidRDefault="00E257E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1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D588" w14:textId="753CF1DE" w:rsidR="003724D4" w:rsidRPr="0012735F" w:rsidRDefault="0009013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9.424,00</w:t>
            </w:r>
          </w:p>
        </w:tc>
      </w:tr>
      <w:tr w:rsidR="003724D4" w14:paraId="3511354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04A0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6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52105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B04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908D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E257E4" w14:paraId="44D29044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FC1E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8EE41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6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9080F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теријали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F620" w14:textId="54348C7C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92.354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F8D3" w14:textId="3E17B62A" w:rsidR="00E257E4" w:rsidRPr="0012735F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854.353,22</w:t>
            </w:r>
          </w:p>
        </w:tc>
      </w:tr>
      <w:tr w:rsidR="00E257E4" w14:paraId="02014417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63D5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C822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18D74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7176" w14:textId="7EFE61F6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92.354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8F0" w14:textId="2EB449B1" w:rsidR="00E257E4" w:rsidRPr="0012735F" w:rsidRDefault="0009013D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54.353,22</w:t>
            </w:r>
          </w:p>
        </w:tc>
      </w:tr>
      <w:tr w:rsidR="003724D4" w14:paraId="2F4706C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DE2F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8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9424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и за домаћин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63C5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39D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56951F2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5F4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01636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0F348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изводи за чишће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C6BA" w14:textId="0A00C652" w:rsidR="003724D4" w:rsidRDefault="00E257E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26.284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C8E7" w14:textId="557BDC5F" w:rsidR="003724D4" w:rsidRPr="0012735F" w:rsidRDefault="0009013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0.047,64</w:t>
            </w:r>
          </w:p>
        </w:tc>
      </w:tr>
      <w:tr w:rsidR="003724D4" w14:paraId="0954C0F5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282F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7671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E8C5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Хигијенски производ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8F21" w14:textId="52EE8D00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BC5B" w14:textId="2FF4A4EF" w:rsidR="003724D4" w:rsidRPr="0012735F" w:rsidRDefault="0009013D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3.939.32</w:t>
            </w:r>
          </w:p>
        </w:tc>
      </w:tr>
      <w:tr w:rsidR="00E257E4" w14:paraId="05C8CA1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3EF0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A3F0C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A299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материјал за одржа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AF82" w14:textId="449CA616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23.95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E598" w14:textId="57682D94" w:rsidR="00E257E4" w:rsidRPr="0012735F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31.560,00</w:t>
            </w:r>
          </w:p>
        </w:tc>
      </w:tr>
      <w:tr w:rsidR="00E257E4" w14:paraId="330691AA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A8D5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B53D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8D867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BFE9" w14:textId="489C74F4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0.240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14FA" w14:textId="52A96EEA" w:rsidR="00E257E4" w:rsidRPr="0012735F" w:rsidRDefault="0009013D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5.546,96</w:t>
            </w:r>
          </w:p>
        </w:tc>
      </w:tr>
      <w:tr w:rsidR="003724D4" w14:paraId="13833D35" w14:textId="77777777" w:rsidTr="00870595">
        <w:trPr>
          <w:gridAfter w:val="1"/>
          <w:wAfter w:w="2349" w:type="dxa"/>
          <w:trHeight w:val="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EE3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9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67EF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A2C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04EA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E257E4" w14:paraId="240F9616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D693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8158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9F2CB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502D" w14:textId="41A3DDED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35.418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6E7" w14:textId="4910F347" w:rsidR="00E257E4" w:rsidRPr="00BD453A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588,70</w:t>
            </w:r>
          </w:p>
        </w:tc>
      </w:tr>
      <w:tr w:rsidR="00E257E4" w14:paraId="4513BBD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A1BD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277AD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5DB2C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лат и инвента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115" w14:textId="468595B4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1.336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3442" w14:textId="2A51D6B1" w:rsidR="00E257E4" w:rsidRPr="00BD453A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.114,00</w:t>
            </w:r>
          </w:p>
        </w:tc>
      </w:tr>
      <w:tr w:rsidR="003724D4" w14:paraId="50ED1B4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13B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6F08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E630B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6E5F" w14:textId="5C6A5E96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007" w14:textId="78ECDF43" w:rsidR="003724D4" w:rsidRPr="00BD453A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3724D4" w14:paraId="2E58A1EF" w14:textId="77777777" w:rsidTr="009115E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56D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5CB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98B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1B0" w14:textId="5B1AA9C4" w:rsidR="003724D4" w:rsidRDefault="00E257E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6.755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A2A6" w14:textId="20A60D5C" w:rsidR="003724D4" w:rsidRPr="00BD453A" w:rsidRDefault="0009013D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4.702,70</w:t>
            </w:r>
          </w:p>
        </w:tc>
      </w:tr>
      <w:tr w:rsidR="003724D4" w14:paraId="71CE5E0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095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4AC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Порези, обавезне таксе и казн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ADA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EFC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E257E4" w14:paraId="2EF94F0A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AC6F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C91B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1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10626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гистрација 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A4AA" w14:textId="2A4DC648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3.47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E4D4" w14:textId="1D5B39B9" w:rsidR="00E257E4" w:rsidRPr="004A1C7E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5.670,00</w:t>
            </w:r>
          </w:p>
        </w:tc>
      </w:tr>
      <w:tr w:rsidR="00E257E4" w14:paraId="2B16399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0B0D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6B215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19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AD0F4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порез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0E43" w14:textId="04BC8BC8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.764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F038" w14:textId="4FC223A1" w:rsidR="00E257E4" w:rsidRPr="004A1C7E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.819,00</w:t>
            </w:r>
          </w:p>
        </w:tc>
      </w:tr>
      <w:tr w:rsidR="00E257E4" w14:paraId="269AE25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ED89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46387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B2C2D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е такс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972E" w14:textId="504B200B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34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C1F1" w14:textId="65DDC4E2" w:rsidR="00E257E4" w:rsidRPr="004A1C7E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830,00</w:t>
            </w:r>
          </w:p>
        </w:tc>
      </w:tr>
      <w:tr w:rsidR="00E257E4" w14:paraId="0F57DED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E864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5146E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2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D7A1C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радске такс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35D9" w14:textId="6D191C29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5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B014" w14:textId="5C45C14A" w:rsidR="00E257E4" w:rsidRDefault="0009013D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.500,00</w:t>
            </w:r>
          </w:p>
        </w:tc>
      </w:tr>
      <w:tr w:rsidR="003724D4" w14:paraId="374DF6A4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B72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2E0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8F7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C385" w14:textId="5E3F4554" w:rsidR="003724D4" w:rsidRDefault="00E257E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2.577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78AA0" w14:textId="67BE5842" w:rsidR="003724D4" w:rsidRPr="004A1C7E" w:rsidRDefault="0009013D" w:rsidP="0009013D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819,00</w:t>
            </w:r>
          </w:p>
        </w:tc>
      </w:tr>
      <w:tr w:rsidR="003724D4" w14:paraId="41A468D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B53D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8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4BFD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34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10AC" w14:textId="3C0D11FB" w:rsidR="003724D4" w:rsidRPr="00FE39AC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3724D4" w14:paraId="1B2960E8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7EC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A7F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3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F0F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овчане каз. и пен. по решењу судо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468F" w14:textId="55E7CE09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C334" w14:textId="5C77A85E" w:rsidR="003724D4" w:rsidRPr="00FE39AC" w:rsidRDefault="003724D4" w:rsidP="003724D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3724D4" w14:paraId="348A5636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74E8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ACD8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F95A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6145" w14:textId="38D82129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49F" w14:textId="75830459" w:rsidR="003724D4" w:rsidRPr="00FE39AC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3724D4" w14:paraId="1519AECD" w14:textId="77777777" w:rsidTr="003724D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3646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1016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УКУПНО РАСХОДИ (класа 4)</w:t>
            </w:r>
            <w:r>
              <w:rPr>
                <w:lang w:val="sr-Cyrl-RS"/>
              </w:rPr>
              <w:t>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D4CA" w14:textId="3F72DC66" w:rsidR="003724D4" w:rsidRDefault="00E257E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1.531.232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31357" w14:textId="2E55F1C2" w:rsidR="003724D4" w:rsidRPr="004A1C7E" w:rsidRDefault="000E69EE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3.932.031,07</w:t>
            </w:r>
          </w:p>
        </w:tc>
      </w:tr>
      <w:tr w:rsidR="003724D4" w14:paraId="58CDA50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98C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08BA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ДАЦИ ЗА НАБАВКУ НЕФИНАНСИЈСКЕ ИМОВИНЕ</w:t>
            </w:r>
          </w:p>
        </w:tc>
      </w:tr>
      <w:tr w:rsidR="003724D4" w14:paraId="07CE0AB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049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DA81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граде и грађевински објек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746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B62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38A4A1C2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22E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E3E5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139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9F5C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питално одржа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D3C4" w14:textId="1F3D647D" w:rsidR="003724D4" w:rsidRPr="002A7383" w:rsidRDefault="00E257E4" w:rsidP="00E257E4">
            <w:pPr>
              <w:ind w:firstLine="0"/>
              <w:jc w:val="right"/>
              <w:rPr>
                <w:lang w:val="en-US"/>
              </w:rPr>
            </w:pPr>
            <w:r>
              <w:rPr>
                <w:lang w:val="sr-Cyrl-RS"/>
              </w:rPr>
              <w:t>34.0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DA33" w14:textId="4316FAC4" w:rsidR="003724D4" w:rsidRPr="004A1C7E" w:rsidRDefault="003724D4" w:rsidP="003724D4">
            <w:pPr>
              <w:ind w:firstLine="0"/>
              <w:jc w:val="right"/>
              <w:rPr>
                <w:lang w:val="sr-Cyrl-RS"/>
              </w:rPr>
            </w:pPr>
          </w:p>
        </w:tc>
      </w:tr>
      <w:tr w:rsidR="003724D4" w14:paraId="4B3C434E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510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7C40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145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05E5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јектна докум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07D" w14:textId="3CE5BC8B" w:rsidR="003724D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999.999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4D45" w14:textId="639F166E" w:rsidR="003724D4" w:rsidRPr="004A1C7E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08C21457" w14:textId="77777777" w:rsidTr="00E257E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EF1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F4F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D81DF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C0F31" w14:textId="6AD9DD98" w:rsidR="003724D4" w:rsidRDefault="00E257E4" w:rsidP="003724D4">
            <w:pPr>
              <w:ind w:firstLine="201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.999.999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BA11" w14:textId="692C6302" w:rsidR="003724D4" w:rsidRPr="004A1C7E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6F6922D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1251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2768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е и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0A3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B7A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4D7AB1FF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DA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B62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D67EF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мобил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0209" w14:textId="4982088D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CE50" w14:textId="3D9361DC" w:rsidR="003724D4" w:rsidRPr="002A7383" w:rsidRDefault="003724D4" w:rsidP="003724D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E257E4" w14:paraId="5812AA32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6B7E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6B6DD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1F9F3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мешт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CBED" w14:textId="3AA0BE3E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23.074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1093" w14:textId="065F66BE" w:rsidR="00E257E4" w:rsidRPr="008250EC" w:rsidRDefault="008250EC" w:rsidP="00E257E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03.539,97</w:t>
            </w:r>
          </w:p>
        </w:tc>
      </w:tr>
      <w:tr w:rsidR="00E257E4" w14:paraId="414308A7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355A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9AD5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AEC0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радна опрема, намешт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DFA1" w14:textId="43AF2318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246" w14:textId="14F52FB6" w:rsidR="00E257E4" w:rsidRPr="008250EC" w:rsidRDefault="008250EC" w:rsidP="00E257E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99.850,00</w:t>
            </w:r>
          </w:p>
        </w:tc>
      </w:tr>
      <w:tr w:rsidR="00E257E4" w14:paraId="33EE7639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49C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67BA0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72A0" w14:textId="77777777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чунарск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6B99" w14:textId="30E23001" w:rsidR="00E257E4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651.75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FA5" w14:textId="1D3424CC" w:rsidR="00E257E4" w:rsidRPr="008250EC" w:rsidRDefault="008250EC" w:rsidP="008250EC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443.219,80</w:t>
            </w:r>
          </w:p>
        </w:tc>
      </w:tr>
      <w:tr w:rsidR="008250EC" w14:paraId="5164C6CC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34FB" w14:textId="77777777" w:rsidR="008250EC" w:rsidRDefault="008250EC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4C0A" w14:textId="222B5C46" w:rsidR="008250EC" w:rsidRPr="008250EC" w:rsidRDefault="008250EC" w:rsidP="00E257E4">
            <w:pPr>
              <w:pStyle w:val="cirilica0"/>
              <w:spacing w:line="252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1225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0B8" w14:textId="611A6647" w:rsidR="008250EC" w:rsidRPr="008250EC" w:rsidRDefault="008250EC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en-US"/>
              </w:rPr>
              <w:t>O</w:t>
            </w:r>
            <w:r>
              <w:rPr>
                <w:lang w:val="sr-Cyrl-RS"/>
              </w:rPr>
              <w:t>према за домаћин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B873" w14:textId="4CD28BA2" w:rsidR="008250EC" w:rsidRDefault="008250EC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0A2A" w14:textId="44439786" w:rsidR="008250EC" w:rsidRPr="008250EC" w:rsidRDefault="008250EC" w:rsidP="008250EC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3.560,00</w:t>
            </w:r>
          </w:p>
        </w:tc>
      </w:tr>
      <w:tr w:rsidR="00E257E4" w14:paraId="500192B9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B9B6" w14:textId="77777777" w:rsidR="00E257E4" w:rsidRDefault="00E257E4" w:rsidP="00E257E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4EAA" w14:textId="676693AE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4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978A" w14:textId="653C5732" w:rsidR="00E257E4" w:rsidRDefault="00E257E4" w:rsidP="00E257E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ктронск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636B" w14:textId="7058597F" w:rsidR="00E257E4" w:rsidRPr="004A1C7E" w:rsidRDefault="00E257E4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99.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FB5B" w14:textId="224EFB04" w:rsidR="00E257E4" w:rsidRDefault="008250EC" w:rsidP="00E257E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3724D4" w14:paraId="1EE53989" w14:textId="77777777" w:rsidTr="000966EB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34E8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9E1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E0B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E382" w14:textId="60E1391A" w:rsidR="003724D4" w:rsidRDefault="00A9278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854.426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B9B4" w14:textId="63EA2D2A" w:rsidR="003724D4" w:rsidRPr="004A1C7E" w:rsidRDefault="00FF6EB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850.169,77</w:t>
            </w:r>
          </w:p>
        </w:tc>
      </w:tr>
      <w:tr w:rsidR="00A92789" w14:paraId="3543EE8C" w14:textId="77777777" w:rsidTr="000966EB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FC15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9E1F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6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20C10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рема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A4DE" w14:textId="4F4706DE" w:rsidR="00A92789" w:rsidRDefault="00A92789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319.799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B76E" w14:textId="3EB5EA4C" w:rsidR="00A92789" w:rsidRPr="004A1C7E" w:rsidRDefault="00FF6EB7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98.420,00</w:t>
            </w:r>
          </w:p>
        </w:tc>
      </w:tr>
      <w:tr w:rsidR="00A92789" w14:paraId="2EC7F996" w14:textId="77777777" w:rsidTr="000966EB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46CE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D6E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FD81B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E8D" w14:textId="72DF5746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19.799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90A6" w14:textId="29D39002" w:rsidR="00A92789" w:rsidRPr="004A1C7E" w:rsidRDefault="00FF6EB7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348.589,77</w:t>
            </w:r>
          </w:p>
        </w:tc>
      </w:tr>
      <w:tr w:rsidR="003724D4" w14:paraId="5DDEC2EF" w14:textId="77777777" w:rsidTr="00A92789">
        <w:trPr>
          <w:gridAfter w:val="1"/>
          <w:wAfter w:w="2349" w:type="dxa"/>
          <w:trHeight w:val="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EBBB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36B16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а основна средст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198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D5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A92789" w14:paraId="3AF64695" w14:textId="77777777" w:rsidTr="00C3075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33B9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2570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5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FC60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омпјутерски софтве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BBAE" w14:textId="2B232540" w:rsidR="00A92789" w:rsidRDefault="00A92789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BCA9" w14:textId="565EDF5F" w:rsidR="00A92789" w:rsidRPr="004A1C7E" w:rsidRDefault="00FF6EB7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99.000,00</w:t>
            </w:r>
          </w:p>
        </w:tc>
      </w:tr>
      <w:tr w:rsidR="00A92789" w14:paraId="79C636B0" w14:textId="77777777" w:rsidTr="00C3075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9BE5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6AE6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51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B0B4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њиге у библиотец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B73E" w14:textId="7E58C7C9" w:rsidR="00A92789" w:rsidRDefault="00A92789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94CC" w14:textId="10AC1A8E" w:rsidR="00A92789" w:rsidRPr="004A1C7E" w:rsidRDefault="00FF6EB7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81.512,20</w:t>
            </w:r>
          </w:p>
        </w:tc>
      </w:tr>
      <w:tr w:rsidR="003724D4" w14:paraId="69ADB4E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034F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D3D4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3225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359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рхивска грађ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F04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28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3724D4" w14:paraId="75B62571" w14:textId="77777777" w:rsidTr="00A92789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E46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BE0D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2E91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E90E" w14:textId="1826DC63" w:rsidR="003724D4" w:rsidRDefault="00A9278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B107" w14:textId="344857D9" w:rsidR="003724D4" w:rsidRPr="004A1C7E" w:rsidRDefault="00FF6EB7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0.512,20</w:t>
            </w:r>
          </w:p>
        </w:tc>
      </w:tr>
      <w:tr w:rsidR="003724D4" w14:paraId="5914E222" w14:textId="77777777" w:rsidTr="00A92789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7605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74F27" w14:textId="77777777" w:rsidR="003724D4" w:rsidRDefault="003724D4" w:rsidP="003724D4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(класа 5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86CE" w14:textId="59690A01" w:rsidR="003724D4" w:rsidRDefault="00A9278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574.22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3514" w14:textId="4ADDB3E7" w:rsidR="003724D4" w:rsidRPr="004A1C7E" w:rsidRDefault="004A2D55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229.101,97</w:t>
            </w:r>
          </w:p>
        </w:tc>
      </w:tr>
      <w:tr w:rsidR="003724D4" w14:paraId="03A76C8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4101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.</w:t>
            </w:r>
          </w:p>
          <w:p w14:paraId="1559FEC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+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ECEA9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И РАСХОДИ И ИЗДАЦИ ЗА НАБАВКУ НЕФИН. ИМОВИНЕ класа 4+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A740" w14:textId="77777777" w:rsidR="003724D4" w:rsidRDefault="003724D4" w:rsidP="00A92789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</w:p>
          <w:p w14:paraId="2C05B8E4" w14:textId="5D66BC57" w:rsidR="003724D4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7.105,458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D18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  <w:p w14:paraId="057C1111" w14:textId="32286097" w:rsidR="003724D4" w:rsidRPr="00083D6A" w:rsidRDefault="000E69EE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9.161.133,04</w:t>
            </w:r>
          </w:p>
        </w:tc>
      </w:tr>
      <w:tr w:rsidR="003724D4" w14:paraId="62DBA9C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549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C5337" w14:textId="77777777" w:rsidR="003724D4" w:rsidRDefault="003724D4" w:rsidP="003724D4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ХОДИ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27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54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5E32AE5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DD43F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2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44642" w14:textId="77777777" w:rsidR="003724D4" w:rsidRDefault="003724D4" w:rsidP="003724D4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поредне продаје добара и услуг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35D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F144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A92789" w14:paraId="6A2636AE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59ED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4C6A4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4231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570D8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ходи - сопствен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048F" w14:textId="37A34513" w:rsidR="00A92789" w:rsidRDefault="00A92789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483.186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9F9E" w14:textId="382781F1" w:rsidR="00A92789" w:rsidRPr="00506F07" w:rsidRDefault="00213B78" w:rsidP="00A9278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893.597,18</w:t>
            </w:r>
          </w:p>
        </w:tc>
      </w:tr>
      <w:tr w:rsidR="00A92789" w14:paraId="576B06E4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9996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EA4F" w14:textId="77777777" w:rsidR="00A92789" w:rsidRDefault="00A92789" w:rsidP="00A9278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91E0" w14:textId="77777777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E232" w14:textId="0D9DC2D8" w:rsidR="00A92789" w:rsidRDefault="00A92789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483.186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44E6" w14:textId="5EB0DE0E" w:rsidR="00A92789" w:rsidRPr="00506F07" w:rsidRDefault="00213B78" w:rsidP="00A9278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893.597,18</w:t>
            </w:r>
          </w:p>
        </w:tc>
      </w:tr>
      <w:tr w:rsidR="003724D4" w14:paraId="40B0516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D21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88197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ансфери између буџетских корисника на истом нивоу</w:t>
            </w:r>
          </w:p>
        </w:tc>
      </w:tr>
      <w:tr w:rsidR="003724D4" w14:paraId="48F72BA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A43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12D2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811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B10B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ансфери од дирек. ка индиректним корисниц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DA0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1E8A7" w14:textId="77777777" w:rsidR="003724D4" w:rsidRDefault="003724D4" w:rsidP="003724D4">
            <w:pPr>
              <w:rPr>
                <w:lang w:val="sr-Cyrl-RS"/>
              </w:rPr>
            </w:pPr>
          </w:p>
        </w:tc>
      </w:tr>
      <w:tr w:rsidR="003724D4" w14:paraId="4E5DF73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8F7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B459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1BEA7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047B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4A72B" w14:textId="77777777" w:rsidR="003724D4" w:rsidRDefault="003724D4" w:rsidP="003724D4">
            <w:pPr>
              <w:rPr>
                <w:b/>
                <w:lang w:val="sr-Cyrl-RS"/>
              </w:rPr>
            </w:pPr>
          </w:p>
        </w:tc>
      </w:tr>
      <w:tr w:rsidR="003724D4" w14:paraId="453C68B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19D4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506E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Приходи из буџета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5DF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6A30DD4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655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D7B5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91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09051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ходи из буџе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D4E9C" w14:textId="0F1B5643" w:rsidR="003724D4" w:rsidRDefault="00A9278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8.989.844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DB90C" w14:textId="4243A151" w:rsidR="003724D4" w:rsidRPr="0019177E" w:rsidRDefault="00213B78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.115.098,01</w:t>
            </w:r>
          </w:p>
        </w:tc>
      </w:tr>
      <w:tr w:rsidR="003724D4" w14:paraId="3BC234D4" w14:textId="77777777" w:rsidTr="00951B65">
        <w:trPr>
          <w:gridAfter w:val="1"/>
          <w:wAfter w:w="2349" w:type="dxa"/>
          <w:trHeight w:val="4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819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E3DB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32158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368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127D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6EC441FA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86A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76A3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C1240" w14:textId="77777777" w:rsidR="003724D4" w:rsidRDefault="003724D4" w:rsidP="003724D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ПРИХОДИ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DC39" w14:textId="5ECF9521" w:rsidR="003724D4" w:rsidRDefault="00A9278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8.473.030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850" w14:textId="37907F49" w:rsidR="003724D4" w:rsidRPr="0019177E" w:rsidRDefault="00213B78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0.008.695,19</w:t>
            </w:r>
          </w:p>
        </w:tc>
      </w:tr>
      <w:tr w:rsidR="003724D4" w14:paraId="4608481B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130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A2DA2" w14:textId="77777777" w:rsidR="003724D4" w:rsidRDefault="003724D4" w:rsidP="003724D4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И СУФИЦИТ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8E13" w14:textId="5FAF84DE" w:rsidR="003724D4" w:rsidRDefault="00A9278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29CB" w14:textId="3D6FEBB6" w:rsidR="003724D4" w:rsidRPr="0019177E" w:rsidRDefault="00213B78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7.562,15</w:t>
            </w:r>
          </w:p>
        </w:tc>
      </w:tr>
      <w:tr w:rsidR="003724D4" w14:paraId="2E295A6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1B49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112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9370" w14:textId="77777777" w:rsidR="003724D4" w:rsidRDefault="003724D4" w:rsidP="003724D4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И ДЕФИЦИ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1A50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34B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58FFA47E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10B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7B970" w14:textId="77777777" w:rsidR="003724D4" w:rsidRDefault="003724D4" w:rsidP="003724D4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нос дела вишка наменски опредељених за наредну годин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DFE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194E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3F462E59" w14:textId="77777777" w:rsidTr="00951B65">
        <w:trPr>
          <w:gridAfter w:val="1"/>
          <w:wAfter w:w="2349" w:type="dxa"/>
          <w:trHeight w:val="7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669D6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1311</w:t>
            </w:r>
          </w:p>
          <w:p w14:paraId="28271E72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117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7BDDF" w14:textId="77777777" w:rsidR="003724D4" w:rsidRDefault="003724D4" w:rsidP="003724D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криће дефицита из вишка прихода наменски опредељених и нераспоређеног вишка прихода из ранијих годин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18A3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EC2C" w14:textId="77777777" w:rsidR="003724D4" w:rsidRDefault="003724D4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724D4" w14:paraId="31A3A1FD" w14:textId="77777777" w:rsidTr="00A92789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E86C" w14:textId="77777777" w:rsidR="003724D4" w:rsidRDefault="003724D4" w:rsidP="003724D4">
            <w:pPr>
              <w:pStyle w:val="cirilica0"/>
              <w:spacing w:line="252" w:lineRule="auto"/>
              <w:ind w:hanging="250"/>
              <w:jc w:val="right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3117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D33C7" w14:textId="77777777" w:rsidR="003724D4" w:rsidRDefault="003724D4" w:rsidP="003724D4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нета неутрошена средства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82A25" w14:textId="730A64CB" w:rsidR="003724D4" w:rsidRDefault="00A92789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978C" w14:textId="6808833C" w:rsidR="003724D4" w:rsidRPr="0019177E" w:rsidRDefault="001138E2" w:rsidP="003724D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7.562,15</w:t>
            </w:r>
          </w:p>
        </w:tc>
      </w:tr>
    </w:tbl>
    <w:p w14:paraId="6D8A2F5D" w14:textId="77777777" w:rsidR="00BA7716" w:rsidRDefault="00BA7716" w:rsidP="00BA7716">
      <w:pPr>
        <w:pStyle w:val="cirilica0"/>
        <w:rPr>
          <w:lang w:val="sr-Cyrl-RS"/>
        </w:rPr>
      </w:pPr>
    </w:p>
    <w:p w14:paraId="6947F56C" w14:textId="77777777" w:rsidR="00BA7716" w:rsidRDefault="00BA7716" w:rsidP="00BA7716">
      <w:pPr>
        <w:pStyle w:val="cirilica0"/>
        <w:rPr>
          <w:lang w:val="sr-Cyrl-RS"/>
        </w:rPr>
      </w:pPr>
    </w:p>
    <w:p w14:paraId="089F2D25" w14:textId="77777777" w:rsidR="00BA7716" w:rsidRDefault="00BA7716" w:rsidP="00BA7716">
      <w:pPr>
        <w:pStyle w:val="cirilica0"/>
        <w:rPr>
          <w:lang w:val="sr-Cyrl-RS"/>
        </w:rPr>
      </w:pPr>
    </w:p>
    <w:p w14:paraId="5D93900C" w14:textId="77777777" w:rsidR="00BA7716" w:rsidRDefault="00BA7716" w:rsidP="00BA7716">
      <w:pPr>
        <w:pStyle w:val="cirilica0"/>
        <w:rPr>
          <w:lang w:val="sr-Cyrl-RS"/>
        </w:rPr>
      </w:pPr>
    </w:p>
    <w:p w14:paraId="010A11A0" w14:textId="16AD56D1" w:rsidR="00BA7716" w:rsidRDefault="00BA7716" w:rsidP="00BA7716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 xml:space="preserve">Финансијски извештај </w:t>
      </w:r>
      <w:r w:rsidR="009E0FBD">
        <w:rPr>
          <w:b/>
          <w:szCs w:val="24"/>
          <w:lang w:val="en-US"/>
        </w:rPr>
        <w:t xml:space="preserve"> Државног </w:t>
      </w:r>
      <w:r w:rsidR="009E0FBD">
        <w:rPr>
          <w:b/>
          <w:szCs w:val="24"/>
          <w:lang w:val="sr-Cyrl-RS"/>
        </w:rPr>
        <w:t>а</w:t>
      </w:r>
      <w:r>
        <w:rPr>
          <w:b/>
          <w:szCs w:val="24"/>
          <w:lang w:val="sr-Cyrl-RS"/>
        </w:rPr>
        <w:t>рхива Србије за период од 1.1 до 31.12.20</w:t>
      </w:r>
      <w:r w:rsidR="009E0FBD">
        <w:rPr>
          <w:b/>
          <w:szCs w:val="24"/>
          <w:lang w:val="en-US"/>
        </w:rPr>
        <w:t>2</w:t>
      </w:r>
      <w:r w:rsidR="00610155">
        <w:rPr>
          <w:b/>
          <w:szCs w:val="24"/>
          <w:lang w:val="sr-Cyrl-RS"/>
        </w:rPr>
        <w:t>2</w:t>
      </w:r>
      <w:r>
        <w:rPr>
          <w:b/>
          <w:szCs w:val="24"/>
          <w:lang w:val="sr-Cyrl-RS"/>
        </w:rPr>
        <w:t>. године</w:t>
      </w:r>
    </w:p>
    <w:p w14:paraId="7A52E4DD" w14:textId="77777777" w:rsidR="00BA7716" w:rsidRDefault="00BA7716" w:rsidP="00BA7716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по економским класификацијама на трећем нивоу</w:t>
      </w:r>
    </w:p>
    <w:p w14:paraId="5922E5E6" w14:textId="77777777" w:rsidR="00BA7716" w:rsidRDefault="00BA7716" w:rsidP="00BA7716">
      <w:pPr>
        <w:jc w:val="center"/>
        <w:rPr>
          <w:b/>
          <w:szCs w:val="24"/>
          <w:lang w:val="sr-Cyrl-R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39"/>
        <w:gridCol w:w="1985"/>
        <w:gridCol w:w="1842"/>
        <w:gridCol w:w="1103"/>
      </w:tblGrid>
      <w:tr w:rsidR="00BA7716" w14:paraId="6C7FAF0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986D" w14:textId="77777777" w:rsidR="00BA7716" w:rsidRDefault="00BA7716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Eк. кла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858" w14:textId="77777777" w:rsidR="00BA7716" w:rsidRDefault="00BA7716">
            <w:pPr>
              <w:spacing w:line="252" w:lineRule="auto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ОП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1B08" w14:textId="2DBB1FB7" w:rsidR="00BA7716" w:rsidRDefault="00BA7716" w:rsidP="009E0FBD">
            <w:pPr>
              <w:spacing w:line="252" w:lineRule="auto"/>
              <w:ind w:firstLine="348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нос 20</w:t>
            </w:r>
            <w:r w:rsidR="009E0FBD">
              <w:rPr>
                <w:b/>
                <w:szCs w:val="24"/>
                <w:lang w:val="sr-Cyrl-RS"/>
              </w:rPr>
              <w:t>20</w:t>
            </w:r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B2F" w14:textId="396AABCE" w:rsidR="00BA7716" w:rsidRDefault="00BA7716" w:rsidP="007E4079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нос 20</w:t>
            </w:r>
            <w:r w:rsidR="006E103F">
              <w:rPr>
                <w:b/>
                <w:szCs w:val="24"/>
                <w:lang w:val="en-US"/>
              </w:rPr>
              <w:t>2</w:t>
            </w:r>
            <w:r w:rsidR="007E4079">
              <w:rPr>
                <w:b/>
                <w:szCs w:val="24"/>
                <w:lang w:val="sr-Cyrl-RS"/>
              </w:rPr>
              <w:t>1</w:t>
            </w:r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BCA4" w14:textId="45C6B12E" w:rsidR="00BA7716" w:rsidRDefault="00335410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% повећања</w:t>
            </w:r>
          </w:p>
        </w:tc>
      </w:tr>
      <w:tr w:rsidR="00BA7716" w14:paraId="5932E5CC" w14:textId="77777777" w:rsidTr="00C00A57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184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A228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TEKУЋИ РАС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73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586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72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</w:tr>
      <w:tr w:rsidR="00610155" w14:paraId="096BE47A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9E27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5E1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лате и додаци запосле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CEB" w14:textId="1EED77E7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2.319.11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797" w14:textId="22105370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7.431.302,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BFE" w14:textId="02ADF511" w:rsidR="00610155" w:rsidRPr="006B1B1F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2AAF1A1A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E73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D91C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54B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  <w:p w14:paraId="0A1706F0" w14:textId="6D656C59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.041.13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04B" w14:textId="675DB8AA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.505.155,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4EE" w14:textId="669F3CC1" w:rsidR="00610155" w:rsidRPr="006B1B1F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209DFBA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08B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67B6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иклони за децу запосле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F8" w14:textId="66FA8725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16A" w14:textId="11824ED1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4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60B" w14:textId="05EA9F12" w:rsidR="00610155" w:rsidRPr="006B1B1F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3B953E91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49E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414 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63C7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а давања запослен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617" w14:textId="341F772D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569.9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04E" w14:textId="4F166178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914.891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2E9" w14:textId="14E52FB0" w:rsidR="00610155" w:rsidRPr="006B1B1F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7012408E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03CF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12CF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кнаде за запосл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DA4" w14:textId="362BBFEE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260.14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2BE" w14:textId="28A6259E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507.260,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7A8" w14:textId="3763249E" w:rsidR="00610155" w:rsidRPr="006B1B1F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0DE44F9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706A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4A7B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граде, бону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E76" w14:textId="476EEB59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465.2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D2D" w14:textId="08FDDCE4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201.867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5AF" w14:textId="71808548" w:rsidR="00610155" w:rsidRPr="006B1B1F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7ED95278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DC4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6FF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ални трошк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05B" w14:textId="05477FAA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.973.18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3FB" w14:textId="0E0FDD0A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.344.505,6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49D" w14:textId="6A860AB9" w:rsidR="00610155" w:rsidRPr="006B1B1F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7550D6B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3F6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422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3A3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ошкови путовањ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404" w14:textId="22F9576E" w:rsidR="00610155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383.520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216" w14:textId="119F83AE" w:rsidR="00610155" w:rsidRPr="007E4079" w:rsidRDefault="00B441C3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454.017,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E84" w14:textId="335646E1" w:rsidR="00610155" w:rsidRPr="005F0432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0747910D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8EAF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A94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по угов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2C8" w14:textId="529BD30D" w:rsidR="00610155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.734.5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CBF" w14:textId="115971D1" w:rsidR="00610155" w:rsidRPr="007E4079" w:rsidRDefault="00B441C3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.924.661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298" w14:textId="0FEA0041" w:rsidR="00610155" w:rsidRPr="005F0432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4E78C0D5" w14:textId="77777777" w:rsidTr="001F4A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4EB3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24F5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кул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57B" w14:textId="3EFC8D7D" w:rsidR="00610155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7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76E" w14:textId="2F702CA1" w:rsidR="00610155" w:rsidRPr="007E4079" w:rsidRDefault="00B441C3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100.345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633" w14:textId="1F188147" w:rsidR="00610155" w:rsidRPr="005F0432" w:rsidRDefault="00610155" w:rsidP="00610155">
            <w:pPr>
              <w:spacing w:line="252" w:lineRule="auto"/>
              <w:ind w:firstLine="0"/>
              <w:jc w:val="center"/>
              <w:rPr>
                <w:szCs w:val="24"/>
                <w:lang w:val="sr-Cyrl-RS"/>
              </w:rPr>
            </w:pPr>
          </w:p>
        </w:tc>
      </w:tr>
      <w:tr w:rsidR="00610155" w14:paraId="746C63AF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EF6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635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уће одржавањ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3A2" w14:textId="79CCC03C" w:rsidR="00610155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935.600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00D" w14:textId="7D6CDDD3" w:rsidR="00610155" w:rsidRPr="007E4079" w:rsidRDefault="00B441C3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521.082,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764" w14:textId="0A243519" w:rsidR="00610155" w:rsidRPr="005F0432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2370AF4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ECA" w14:textId="77777777" w:rsidR="00610155" w:rsidRDefault="00610155" w:rsidP="00610155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3315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E4E" w14:textId="3EF7B71B" w:rsidR="00610155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170.049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095" w14:textId="5486D07A" w:rsidR="00610155" w:rsidRPr="007E4079" w:rsidRDefault="00B441C3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824.123,5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3B3" w14:textId="2A15AB51" w:rsidR="00610155" w:rsidRPr="005F0432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224F6837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70E3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C3E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рези, обавезне так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72C" w14:textId="403863A5" w:rsidR="00610155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2.57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E8B" w14:textId="52F8B6A7" w:rsidR="00610155" w:rsidRPr="007E4079" w:rsidRDefault="00B441C3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8.81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234" w14:textId="1C5A14D9" w:rsidR="00610155" w:rsidRPr="005F0432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46A67B12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B8DB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9036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чане казне и пенали по реш. су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B9C" w14:textId="51DDA00A" w:rsidR="00610155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144" w14:textId="55902FA2" w:rsidR="00610155" w:rsidRPr="00C8047F" w:rsidRDefault="00610155" w:rsidP="00610155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F45" w14:textId="0B13AF20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77A075CB" w14:textId="77777777" w:rsidTr="00133967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36F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79E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текући рас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09F" w14:textId="3F3E43DC" w:rsidR="00610155" w:rsidRDefault="00610155" w:rsidP="00610155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lang w:val="sr-Cyrl-RS"/>
              </w:rPr>
              <w:t>151.531.23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700" w14:textId="2A8418CF" w:rsidR="00610155" w:rsidRPr="00B441C3" w:rsidRDefault="00B441C3" w:rsidP="00610155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43.932.031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2C6" w14:textId="5C34572F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610155" w14:paraId="3F7CFFC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437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CB68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бавка нефинансијске имов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E0F" w14:textId="77777777" w:rsidR="00610155" w:rsidRDefault="00610155" w:rsidP="00610155">
            <w:pPr>
              <w:spacing w:line="252" w:lineRule="auto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804" w14:textId="77777777" w:rsidR="00610155" w:rsidRDefault="00610155" w:rsidP="00610155">
            <w:pPr>
              <w:spacing w:line="252" w:lineRule="auto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0F4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2CDCA82C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4DA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016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граде и грађевински обје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B02" w14:textId="558AFC92" w:rsidR="00610155" w:rsidRDefault="00133967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6.0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C5A" w14:textId="0FCC4415" w:rsidR="00610155" w:rsidRPr="007E4079" w:rsidRDefault="00B441C3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D41" w14:textId="5008502B" w:rsidR="00610155" w:rsidRDefault="00610155" w:rsidP="00610155">
            <w:pPr>
              <w:spacing w:line="252" w:lineRule="auto"/>
              <w:ind w:firstLine="66"/>
              <w:jc w:val="right"/>
              <w:rPr>
                <w:szCs w:val="24"/>
                <w:lang w:val="sr-Cyrl-RS"/>
              </w:rPr>
            </w:pPr>
          </w:p>
        </w:tc>
      </w:tr>
      <w:tr w:rsidR="00133967" w14:paraId="215A437C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667E" w14:textId="77777777" w:rsidR="00133967" w:rsidRDefault="00133967" w:rsidP="0013396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C6B1" w14:textId="77777777" w:rsidR="00133967" w:rsidRDefault="00133967" w:rsidP="0013396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шине и опр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2C1" w14:textId="7EAEC3E6" w:rsidR="00133967" w:rsidRDefault="00133967" w:rsidP="001339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174.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068" w14:textId="247DF928" w:rsidR="00133967" w:rsidRPr="007E4079" w:rsidRDefault="00B441C3" w:rsidP="001339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348.589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BC3" w14:textId="7DFBBFC7" w:rsidR="00133967" w:rsidRDefault="00133967" w:rsidP="00133967">
            <w:pPr>
              <w:spacing w:line="252" w:lineRule="auto"/>
              <w:ind w:firstLine="66"/>
              <w:jc w:val="right"/>
              <w:rPr>
                <w:szCs w:val="24"/>
                <w:lang w:val="sr-Cyrl-RS"/>
              </w:rPr>
            </w:pPr>
          </w:p>
        </w:tc>
      </w:tr>
      <w:tr w:rsidR="00133967" w14:paraId="29A275B2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601" w14:textId="77777777" w:rsidR="00133967" w:rsidRDefault="00133967" w:rsidP="0013396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28D" w14:textId="724E71CC" w:rsidR="00133967" w:rsidRDefault="00133967" w:rsidP="0013396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ематеријална имовина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620" w14:textId="119E38F5" w:rsidR="00133967" w:rsidRDefault="00133967" w:rsidP="001339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4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DE1" w14:textId="2A5C9739" w:rsidR="00133967" w:rsidRPr="007E4079" w:rsidRDefault="00B441C3" w:rsidP="0013396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80.512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9D9" w14:textId="1DF32A89" w:rsidR="00133967" w:rsidRDefault="00133967" w:rsidP="00133967">
            <w:pPr>
              <w:spacing w:line="252" w:lineRule="auto"/>
              <w:ind w:firstLine="100"/>
              <w:jc w:val="right"/>
              <w:rPr>
                <w:szCs w:val="24"/>
                <w:lang w:val="sr-Cyrl-RS"/>
              </w:rPr>
            </w:pPr>
          </w:p>
        </w:tc>
      </w:tr>
      <w:tr w:rsidR="00610155" w14:paraId="44B1807F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FBAA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5F8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средства за наб. неф. имов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916" w14:textId="53AA9F6F" w:rsidR="00610155" w:rsidRDefault="00133967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5.574.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836" w14:textId="3D222506" w:rsidR="00610155" w:rsidRPr="00063E81" w:rsidRDefault="00B441C3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229.101,9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023" w14:textId="48EC1C9D" w:rsidR="00610155" w:rsidRDefault="00610155" w:rsidP="00610155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610155" w14:paraId="27F72C68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38C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00000+5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2C7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Текући расходи и издаци за набавку неф. имовине класа 4+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9BF" w14:textId="1C3A89A9" w:rsidR="00610155" w:rsidRDefault="00133967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sr-Cyrl-RS"/>
              </w:rPr>
              <w:t>197.105,45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E7C" w14:textId="3C7B14BC" w:rsidR="00610155" w:rsidRDefault="005A7DF0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49.161.133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C4D" w14:textId="20540B5E" w:rsidR="00610155" w:rsidRDefault="00610155" w:rsidP="00610155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610155" w14:paraId="57E2DB8D" w14:textId="77777777" w:rsidTr="00C00A57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1BB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lastRenderedPageBreak/>
              <w:t>7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581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РИ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625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2F0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7CC" w14:textId="77777777" w:rsidR="00610155" w:rsidRDefault="00610155" w:rsidP="00610155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610155" w14:paraId="3A27507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663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4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899" w14:textId="77777777" w:rsidR="00610155" w:rsidRDefault="00610155" w:rsidP="00610155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поредна продаја добара и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E1C" w14:textId="5508A5F2" w:rsidR="00610155" w:rsidRDefault="00133967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483.18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A8F" w14:textId="0C202B16" w:rsidR="00610155" w:rsidRPr="00063E81" w:rsidRDefault="006857A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.893.597,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73D" w14:textId="0842C445" w:rsidR="00610155" w:rsidRDefault="00610155" w:rsidP="00610155">
            <w:pPr>
              <w:spacing w:line="252" w:lineRule="auto"/>
              <w:ind w:firstLine="100"/>
              <w:jc w:val="right"/>
              <w:rPr>
                <w:szCs w:val="24"/>
                <w:lang w:val="sr-Cyrl-RS"/>
              </w:rPr>
            </w:pPr>
          </w:p>
        </w:tc>
      </w:tr>
      <w:tr w:rsidR="00610155" w14:paraId="51568997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E32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8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5A7" w14:textId="77777777" w:rsidR="00610155" w:rsidRDefault="00610155" w:rsidP="00610155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ансф. од буџ. кор. на истом нив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811" w14:textId="77777777" w:rsidR="00610155" w:rsidRDefault="00610155" w:rsidP="00610155">
            <w:pPr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A32" w14:textId="4921B446" w:rsidR="00610155" w:rsidRDefault="006857A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7B8" w14:textId="000EF3C6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610155" w14:paraId="68CD4D4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4755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9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9425" w14:textId="77777777" w:rsidR="00610155" w:rsidRDefault="00610155" w:rsidP="00610155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ходи из буџ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A7A" w14:textId="1A97F58C" w:rsidR="00610155" w:rsidRDefault="00133967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8.989.84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EC2" w14:textId="2D0DADA2" w:rsidR="00610155" w:rsidRPr="00063E81" w:rsidRDefault="006857A5" w:rsidP="00610155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2.115.098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CA9" w14:textId="34970734" w:rsidR="00610155" w:rsidRDefault="00610155" w:rsidP="00610155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133967" w14:paraId="6DFC047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063" w14:textId="77777777" w:rsidR="00133967" w:rsidRDefault="00133967" w:rsidP="00133967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3B2B" w14:textId="77777777" w:rsidR="00133967" w:rsidRDefault="00133967" w:rsidP="00133967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при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2C0" w14:textId="4BE3AC80" w:rsidR="00133967" w:rsidRDefault="00133967" w:rsidP="0013396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98.473.03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716" w14:textId="00CAEF48" w:rsidR="00133967" w:rsidRPr="00063E81" w:rsidRDefault="006857A5" w:rsidP="0013396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50.008.695,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778" w14:textId="20FC2A7D" w:rsidR="00133967" w:rsidRDefault="00133967" w:rsidP="0013396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133967" w14:paraId="630443E5" w14:textId="77777777" w:rsidTr="00771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177" w14:textId="77777777" w:rsidR="00133967" w:rsidRDefault="00133967" w:rsidP="0013396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7E9" w14:textId="77777777" w:rsidR="00133967" w:rsidRDefault="00133967" w:rsidP="00133967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и су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BDB" w14:textId="785D7679" w:rsidR="00133967" w:rsidRDefault="00133967" w:rsidP="0013396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B9A" w14:textId="044A3EF4" w:rsidR="00133967" w:rsidRDefault="006857A5" w:rsidP="0013396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47.562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1E1" w14:textId="04F6B3AA" w:rsidR="00133967" w:rsidRDefault="00133967" w:rsidP="0013396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610155" w14:paraId="5FBAAFBD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C42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211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150" w14:textId="77777777" w:rsidR="00610155" w:rsidRDefault="00610155" w:rsidP="00610155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и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2E4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CB9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260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610155" w14:paraId="55A623B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0F6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213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50A" w14:textId="77777777" w:rsidR="00610155" w:rsidRDefault="00610155" w:rsidP="00610155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ео вишка прихода из прет. година за покриће расхода текуће год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8E7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858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B2C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610155" w14:paraId="4B7A962D" w14:textId="77777777" w:rsidTr="00771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FBB" w14:textId="77777777" w:rsidR="00610155" w:rsidRDefault="00610155" w:rsidP="00610155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117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5FD" w14:textId="77777777" w:rsidR="00610155" w:rsidRDefault="00610155" w:rsidP="00610155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енос вишка прихода у наредну год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AD2" w14:textId="77777777" w:rsidR="00610155" w:rsidRDefault="0061015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2FE0F0F3" w14:textId="3A052DAD" w:rsidR="00610155" w:rsidRDefault="00133967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376" w14:textId="77777777" w:rsidR="006857A5" w:rsidRDefault="006857A5" w:rsidP="006101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00C243C7" w14:textId="58949388" w:rsidR="00610155" w:rsidRDefault="006857A5" w:rsidP="006857A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47.562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456" w14:textId="673673DA" w:rsidR="00610155" w:rsidRDefault="00610155" w:rsidP="00610155">
            <w:pPr>
              <w:rPr>
                <w:b/>
                <w:szCs w:val="24"/>
                <w:lang w:val="sr-Cyrl-RS"/>
              </w:rPr>
            </w:pPr>
          </w:p>
        </w:tc>
      </w:tr>
    </w:tbl>
    <w:p w14:paraId="38E026F9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0A43E425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703957F4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33364A90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44D73567" w14:textId="0452BCA4" w:rsidR="00BA7716" w:rsidRDefault="00BA7716" w:rsidP="00BA7716">
      <w:pPr>
        <w:pStyle w:val="cirilica0"/>
        <w:jc w:val="center"/>
        <w:rPr>
          <w:b/>
          <w:lang w:val="sr-Cyrl-RS"/>
        </w:rPr>
      </w:pPr>
      <w:r>
        <w:rPr>
          <w:b/>
          <w:lang w:val="sr-Cyrl-RS"/>
        </w:rPr>
        <w:t xml:space="preserve">Финансијски извештај </w:t>
      </w:r>
      <w:r w:rsidR="00B74369">
        <w:rPr>
          <w:b/>
          <w:lang w:val="sr-Cyrl-RS"/>
        </w:rPr>
        <w:t>Државног а</w:t>
      </w:r>
      <w:r>
        <w:rPr>
          <w:b/>
          <w:lang w:val="sr-Cyrl-RS"/>
        </w:rPr>
        <w:t>рхива Србије за 20</w:t>
      </w:r>
      <w:r w:rsidR="00C00A57">
        <w:rPr>
          <w:b/>
          <w:lang w:val="en-US"/>
        </w:rPr>
        <w:t>2</w:t>
      </w:r>
      <w:r w:rsidR="00CD6DEB">
        <w:rPr>
          <w:b/>
          <w:lang w:val="sr-Cyrl-RS"/>
        </w:rPr>
        <w:t>2</w:t>
      </w:r>
      <w:r>
        <w:rPr>
          <w:b/>
          <w:lang w:val="sr-Cyrl-RS"/>
        </w:rPr>
        <w:t>. годину по изворима средстава</w:t>
      </w:r>
    </w:p>
    <w:p w14:paraId="0F288803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701"/>
        <w:gridCol w:w="1701"/>
        <w:gridCol w:w="1559"/>
        <w:gridCol w:w="1843"/>
      </w:tblGrid>
      <w:tr w:rsidR="00BA7716" w14:paraId="705E090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B88" w14:textId="77777777" w:rsidR="00BA7716" w:rsidRDefault="00BA7716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Eк.к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BFA" w14:textId="77777777" w:rsidR="00BA7716" w:rsidRDefault="00BA7716">
            <w:pPr>
              <w:spacing w:line="252" w:lineRule="auto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8CE" w14:textId="77777777" w:rsidR="00BA7716" w:rsidRDefault="00BA7716">
            <w:pPr>
              <w:spacing w:line="252" w:lineRule="auto"/>
              <w:ind w:firstLine="33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а средства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7F83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Сопствена средства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4FC" w14:textId="77777777" w:rsidR="00BA7716" w:rsidRDefault="00BA7716">
            <w:pPr>
              <w:spacing w:line="252" w:lineRule="auto"/>
              <w:ind w:firstLine="0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 вишка приход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83E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</w:t>
            </w:r>
          </w:p>
        </w:tc>
      </w:tr>
      <w:tr w:rsidR="00BA7716" w14:paraId="5BA78A8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A33" w14:textId="77777777" w:rsidR="00BA7716" w:rsidRDefault="00BA7716">
            <w:pPr>
              <w:spacing w:line="252" w:lineRule="auto"/>
              <w:ind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E82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лате и додаци запосл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150" w14:textId="16FB7D43" w:rsidR="00BA7716" w:rsidRPr="00646509" w:rsidRDefault="00A021AD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2.972.93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BD0" w14:textId="3E136414" w:rsidR="00BA7716" w:rsidRPr="00926340" w:rsidRDefault="007B6B6B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458.36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24D" w14:textId="3EE6E2A3" w:rsidR="00BA7716" w:rsidRPr="00294CDB" w:rsidRDefault="00294CDB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71F" w14:textId="49012E58" w:rsidR="00BA7716" w:rsidRPr="006962C8" w:rsidRDefault="00A021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7.431.302,67</w:t>
            </w:r>
          </w:p>
        </w:tc>
      </w:tr>
      <w:tr w:rsidR="00BA7716" w14:paraId="475FDC3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404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B407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2C" w14:textId="4D5BD49A" w:rsidR="00BA7716" w:rsidRPr="00FC0BFA" w:rsidRDefault="00A021AD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.785.12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4A9" w14:textId="05092203" w:rsidR="00BA7716" w:rsidRPr="00926340" w:rsidRDefault="007B6B6B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20.02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788" w14:textId="62056BE5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07C" w14:textId="425AE154" w:rsidR="00BA7716" w:rsidRPr="006962C8" w:rsidRDefault="00F771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.505.155,46</w:t>
            </w:r>
          </w:p>
        </w:tc>
      </w:tr>
      <w:tr w:rsidR="00BA7716" w14:paraId="4E5955D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51E" w14:textId="4D83B785" w:rsidR="00BA7716" w:rsidRDefault="00BA7716" w:rsidP="00926340">
            <w:pPr>
              <w:spacing w:line="252" w:lineRule="auto"/>
              <w:ind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</w:t>
            </w:r>
            <w:r w:rsidR="00926340">
              <w:rPr>
                <w:b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4A5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лате, додаци накн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AB5" w14:textId="56F7E605" w:rsidR="00BA7716" w:rsidRPr="00FC0BFA" w:rsidRDefault="00A021AD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4.758.06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7E7" w14:textId="4A6A7D32" w:rsidR="00BA7716" w:rsidRPr="00926340" w:rsidRDefault="007B6B6B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178.39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F57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DE1" w14:textId="338336B9" w:rsidR="00BA7716" w:rsidRPr="00205436" w:rsidRDefault="00F7710E" w:rsidP="0020543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9.936.458,13</w:t>
            </w:r>
          </w:p>
        </w:tc>
      </w:tr>
      <w:tr w:rsidR="00BA7716" w14:paraId="6BA509A1" w14:textId="77777777" w:rsidTr="00B74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250A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E2F9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кнаде у на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B57" w14:textId="6F5D5FEC" w:rsidR="00BA7716" w:rsidRPr="00FC0BFA" w:rsidRDefault="00C64803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D33" w14:textId="5CE0E4C2" w:rsidR="00BA7716" w:rsidRPr="00294CDB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A24" w14:textId="77777777" w:rsidR="00BA7716" w:rsidRDefault="00BA771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E08" w14:textId="4BD71D90" w:rsidR="00BA7716" w:rsidRPr="00205436" w:rsidRDefault="00F771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4.000,00</w:t>
            </w:r>
          </w:p>
        </w:tc>
      </w:tr>
      <w:tr w:rsidR="00BA7716" w14:paraId="658059FF" w14:textId="77777777" w:rsidTr="00ED20AD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817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4141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4EA" w14:textId="72E28E42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Соц. давања зап.-отпремн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737" w14:textId="6C35DC5D" w:rsidR="00BA7716" w:rsidRPr="00FC0BFA" w:rsidRDefault="00C64803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2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A3E" w14:textId="43EF2D57" w:rsidR="00BA7716" w:rsidRPr="00294CDB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E61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8FD" w14:textId="16960CA9" w:rsidR="00BA7716" w:rsidRDefault="00F771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270.000,00</w:t>
            </w:r>
          </w:p>
        </w:tc>
      </w:tr>
      <w:tr w:rsidR="00BA7716" w14:paraId="200235C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6C4C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5F39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омоћ у случају см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FB6" w14:textId="6953D0E5" w:rsidR="00BA7716" w:rsidRDefault="00C64803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E1" w14:textId="7251B22A" w:rsidR="00BA7716" w:rsidRPr="00926340" w:rsidRDefault="007B6B6B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2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6F" w14:textId="1BDF46C0" w:rsidR="00BA7716" w:rsidRPr="0072514C" w:rsidRDefault="0072514C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 w:rsidRPr="0072514C">
              <w:rPr>
                <w:szCs w:val="24"/>
                <w:lang w:val="sr-Cyrl-RS"/>
              </w:rPr>
              <w:t>332.9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E6A" w14:textId="15705FBA" w:rsidR="00BA7716" w:rsidRDefault="00F771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60.704,00</w:t>
            </w:r>
          </w:p>
        </w:tc>
      </w:tr>
      <w:tr w:rsidR="00BA7716" w14:paraId="3787EB8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0083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5B6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омоћ у медицинском лечењ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3DA" w14:textId="4F81DDCC" w:rsidR="00BA7716" w:rsidRDefault="00C64803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1D" w14:textId="432CEEA4" w:rsidR="00BA7716" w:rsidRPr="00926340" w:rsidRDefault="007B6B6B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17.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4B4" w14:textId="5FAA06D8" w:rsidR="00BA7716" w:rsidRPr="0072514C" w:rsidRDefault="0072514C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 w:rsidRPr="0072514C">
              <w:rPr>
                <w:szCs w:val="24"/>
                <w:lang w:val="sr-Cyrl-RS"/>
              </w:rPr>
              <w:t>43.5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B9B" w14:textId="13151C1E" w:rsidR="00BA7716" w:rsidRDefault="00F771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60.682,00</w:t>
            </w:r>
          </w:p>
        </w:tc>
      </w:tr>
      <w:tr w:rsidR="00ED20AD" w14:paraId="05697B97" w14:textId="77777777" w:rsidTr="00ED20A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FD" w14:textId="77777777" w:rsidR="00ED20AD" w:rsidRDefault="00ED20AD" w:rsidP="00ED20AD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777" w14:textId="77777777" w:rsidR="00ED20AD" w:rsidRDefault="00ED20AD" w:rsidP="00ED20AD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кнаде за запослене- прев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222" w14:textId="4426B792" w:rsidR="00ED20AD" w:rsidRPr="00FC0BFA" w:rsidRDefault="00C64803" w:rsidP="00205436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507.2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3EC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699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847" w14:textId="2BE4718F" w:rsidR="00ED20AD" w:rsidRDefault="00F7710E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507.260,33</w:t>
            </w:r>
          </w:p>
        </w:tc>
      </w:tr>
      <w:tr w:rsidR="00ED20AD" w14:paraId="7DE36C2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03A2" w14:textId="77777777" w:rsidR="00ED20AD" w:rsidRDefault="00ED20AD" w:rsidP="00ED20AD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2509" w14:textId="77777777" w:rsidR="00ED20AD" w:rsidRDefault="00ED20AD" w:rsidP="00ED20AD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граде, бон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32C" w14:textId="1C5D3B6D" w:rsidR="00ED20AD" w:rsidRPr="00FC0BFA" w:rsidRDefault="00C64803" w:rsidP="00ED20AD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201.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512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91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253" w14:textId="75E53970" w:rsidR="00ED20AD" w:rsidRDefault="00F7710E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201.867,00</w:t>
            </w:r>
          </w:p>
        </w:tc>
      </w:tr>
      <w:tr w:rsidR="003C3501" w14:paraId="53E6583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1A7" w14:textId="5A6A7DBA" w:rsidR="003C3501" w:rsidRPr="003C3501" w:rsidRDefault="003C3501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EA9" w14:textId="6BB18FC0" w:rsidR="003C3501" w:rsidRPr="003C3501" w:rsidRDefault="003C3501">
            <w:pPr>
              <w:spacing w:line="252" w:lineRule="auto"/>
              <w:ind w:firstLine="0"/>
              <w:jc w:val="left"/>
              <w:rPr>
                <w:bCs/>
                <w:szCs w:val="24"/>
                <w:lang w:val="sr-Cyrl-RS"/>
              </w:rPr>
            </w:pPr>
            <w:r w:rsidRPr="003C3501">
              <w:rPr>
                <w:bCs/>
                <w:szCs w:val="24"/>
                <w:lang w:val="sr-Cyrl-RS"/>
              </w:rPr>
              <w:t>Услуге платног про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123" w14:textId="3FBD80D7" w:rsidR="003C3501" w:rsidRPr="00FC0BFA" w:rsidRDefault="00C64803">
            <w:pPr>
              <w:spacing w:line="252" w:lineRule="auto"/>
              <w:ind w:firstLine="33"/>
              <w:jc w:val="right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A16" w14:textId="2B497A70" w:rsidR="003C3501" w:rsidRPr="003C3501" w:rsidRDefault="003C3501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E0C" w14:textId="77777777" w:rsidR="003C3501" w:rsidRPr="003C3501" w:rsidRDefault="003C3501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62B" w14:textId="75D96A41" w:rsidR="003C3501" w:rsidRPr="003C3501" w:rsidRDefault="00F7710E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107,00</w:t>
            </w:r>
          </w:p>
        </w:tc>
      </w:tr>
      <w:tr w:rsidR="00BA7716" w14:paraId="69F6988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213" w14:textId="46C06BDB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C13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за електричну енергију и греј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BBA" w14:textId="64049371" w:rsidR="00BA7716" w:rsidRDefault="00C64803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319.03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2E8" w14:textId="0183C048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AEE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A374" w14:textId="30CE4776" w:rsidR="00BA7716" w:rsidRDefault="00F771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319.039,32</w:t>
            </w:r>
          </w:p>
        </w:tc>
      </w:tr>
      <w:tr w:rsidR="00BA7716" w14:paraId="2063359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810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E2B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муналн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816" w14:textId="1D3E042D" w:rsidR="00BA7716" w:rsidRDefault="00B40A9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231.05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68F" w14:textId="36744CB2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B74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9E7" w14:textId="7498397A" w:rsidR="00BA7716" w:rsidRDefault="00F771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231.056,07</w:t>
            </w:r>
          </w:p>
        </w:tc>
      </w:tr>
      <w:tr w:rsidR="00BA7716" w14:paraId="5D39989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BC91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C5B1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комуник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7EC" w14:textId="6F32EBF7" w:rsidR="00BA7716" w:rsidRDefault="00B40A98" w:rsidP="00755CE0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187.55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3A9" w14:textId="26AF0788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5AA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83B" w14:textId="10012142" w:rsidR="00BA7716" w:rsidRDefault="00F771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187.555,09</w:t>
            </w:r>
          </w:p>
        </w:tc>
      </w:tr>
      <w:tr w:rsidR="00BA7716" w14:paraId="1FC0D42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E1F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3900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ошкови осигу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89E" w14:textId="0F9356B9" w:rsidR="00BA7716" w:rsidRDefault="00B40A9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82.3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34B" w14:textId="2DCBED4F" w:rsidR="00BA7716" w:rsidRDefault="007B6B6B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4.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912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38E" w14:textId="16659F2B" w:rsidR="00BA7716" w:rsidRDefault="00F771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06.748,14</w:t>
            </w:r>
          </w:p>
        </w:tc>
      </w:tr>
      <w:tr w:rsidR="00BA7716" w14:paraId="15ED7ED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DDE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lastRenderedPageBreak/>
              <w:t>4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76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Стални трош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3E3" w14:textId="59CB7684" w:rsidR="00BA7716" w:rsidRDefault="00BD296C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.320.14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886" w14:textId="0A10E652" w:rsidR="00BA7716" w:rsidRDefault="00F771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4.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D73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66A" w14:textId="53980551" w:rsidR="00BA7716" w:rsidRDefault="00F771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.344.505,62</w:t>
            </w:r>
          </w:p>
        </w:tc>
      </w:tr>
      <w:tr w:rsidR="00BA7716" w14:paraId="47525F6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23E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331" w14:textId="55C87ED0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.служ. путов. у земљи</w:t>
            </w:r>
            <w:r w:rsidR="00DB5561">
              <w:rPr>
                <w:szCs w:val="24"/>
                <w:lang w:val="sr-Cyrl-RS"/>
              </w:rPr>
              <w:t xml:space="preserve"> 0010+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A7F" w14:textId="6D8E8868" w:rsidR="00BA7716" w:rsidRDefault="00BD296C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92.04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5B" w14:textId="035BC07A" w:rsidR="00BA7716" w:rsidRDefault="007B6B6B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4D5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724" w14:textId="45608EDD" w:rsidR="00BA7716" w:rsidRDefault="00F771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13.455,96</w:t>
            </w:r>
          </w:p>
        </w:tc>
      </w:tr>
      <w:tr w:rsidR="00E01248" w14:paraId="12BB28EC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BD3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817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. служ. путов. у ино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3EE" w14:textId="1013F18C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805.83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985" w14:textId="71F3B473" w:rsidR="00E01248" w:rsidRDefault="007B6B6B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5.1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3E7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433" w14:textId="24557B2B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820.961,90</w:t>
            </w:r>
          </w:p>
        </w:tc>
      </w:tr>
      <w:tr w:rsidR="00E01248" w14:paraId="0E5787AD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AAE5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FC4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. путов. у оквиру ред.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982" w14:textId="682653C2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8DF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1E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2AF" w14:textId="7E62F403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.600,00</w:t>
            </w:r>
          </w:p>
        </w:tc>
      </w:tr>
      <w:tr w:rsidR="00BA7716" w14:paraId="0D9358C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50E1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4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F10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Трошкови путо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2CC" w14:textId="216839C2" w:rsidR="00BA7716" w:rsidRDefault="00BD296C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417.48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214" w14:textId="2D5E9F75" w:rsidR="00BA7716" w:rsidRDefault="007B6B6B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6.5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0C8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144" w14:textId="35381DA9" w:rsidR="00BA7716" w:rsidRDefault="00F7710E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454.017,86</w:t>
            </w:r>
          </w:p>
        </w:tc>
      </w:tr>
      <w:tr w:rsidR="00E01248" w14:paraId="3F95468F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937F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ABB" w14:textId="6E46328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дминист.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340" w14:textId="367C79C1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88B" w14:textId="16CA637D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B40" w14:textId="18D5772B" w:rsidR="00E01248" w:rsidRDefault="0072514C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3.1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D58" w14:textId="44D6BEED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63.168,00</w:t>
            </w:r>
          </w:p>
        </w:tc>
      </w:tr>
      <w:tr w:rsidR="00E01248" w14:paraId="2F19816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1A0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039E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мпјутерск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534" w14:textId="6057B661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194.90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896" w14:textId="233559E2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AE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43B" w14:textId="7D675E77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194.901,51</w:t>
            </w:r>
          </w:p>
        </w:tc>
      </w:tr>
      <w:tr w:rsidR="00E01248" w14:paraId="665F1E40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6D5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C86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образовања и усаврша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329" w14:textId="1FFC9C34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32.5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23B" w14:textId="03810F63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D55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52B" w14:textId="3D55B05C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32.547,00</w:t>
            </w:r>
          </w:p>
        </w:tc>
      </w:tr>
      <w:tr w:rsidR="00E01248" w14:paraId="636D519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725C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FF4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информис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922" w14:textId="39013F1F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712.30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DA" w14:textId="3C5E8709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3C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B50" w14:textId="5BE089F0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712.303,81</w:t>
            </w:r>
          </w:p>
        </w:tc>
      </w:tr>
      <w:tr w:rsidR="00BA7716" w14:paraId="63CBA246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557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03E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тручне услуге  </w:t>
            </w:r>
            <w:r>
              <w:rPr>
                <w:szCs w:val="24"/>
                <w:lang w:val="sr-Cyrl-RS"/>
              </w:rPr>
              <w:br/>
              <w:t>0010 + 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98F" w14:textId="7FDF65FE" w:rsidR="00BA7716" w:rsidRDefault="00BD296C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947.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0FC" w14:textId="221812C3" w:rsidR="00BA7716" w:rsidRDefault="007B6B6B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38.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BD0" w14:textId="6DC38076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6E6" w14:textId="5018A2D7" w:rsidR="00BA7716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.786.135,00</w:t>
            </w:r>
          </w:p>
        </w:tc>
      </w:tr>
      <w:tr w:rsidR="00E01248" w14:paraId="3A9A2EFB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A18" w14:textId="48092D52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678" w14:textId="231C9056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гоститељск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BEF" w14:textId="3858CA65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69.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0B4" w14:textId="109492B7" w:rsidR="00E01248" w:rsidRDefault="007B6B6B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0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446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712" w14:textId="5C2BE619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99.877,00</w:t>
            </w:r>
          </w:p>
        </w:tc>
      </w:tr>
      <w:tr w:rsidR="00E01248" w14:paraId="0C17BE3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6C7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F09E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епрезент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3AB" w14:textId="415947C1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72.86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5" w14:textId="2ECD4216" w:rsidR="00E01248" w:rsidRDefault="007B6B6B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.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02" w14:textId="50497946" w:rsidR="00E01248" w:rsidRDefault="0072514C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.71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FE6" w14:textId="4B9C3469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48.258,60</w:t>
            </w:r>
          </w:p>
        </w:tc>
      </w:tr>
      <w:tr w:rsidR="00E01248" w14:paraId="156A2FF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B047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009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тале општ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49C" w14:textId="19228065" w:rsidR="00E01248" w:rsidRDefault="00BD296C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418.11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842" w14:textId="136D0409" w:rsidR="00E01248" w:rsidRDefault="007B6B6B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FAC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F34" w14:textId="42937783" w:rsidR="00E01248" w:rsidRDefault="00F7710E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420.353,32</w:t>
            </w:r>
          </w:p>
        </w:tc>
      </w:tr>
      <w:tr w:rsidR="00E01248" w14:paraId="4E39054C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E00F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5913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52B" w14:textId="5BA46EE4" w:rsidR="00E01248" w:rsidRDefault="00BD296C" w:rsidP="00E01248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3.997.91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CFF" w14:textId="58409008" w:rsidR="00E01248" w:rsidRPr="00DB5561" w:rsidRDefault="007B6B6B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926.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13A" w14:textId="2E5CAE7D" w:rsidR="00E01248" w:rsidRDefault="00F7710E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32.88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8A6" w14:textId="349EB958" w:rsidR="00E01248" w:rsidRDefault="00F7710E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5.057.544,24</w:t>
            </w:r>
          </w:p>
        </w:tc>
      </w:tr>
      <w:tr w:rsidR="00BA7716" w14:paraId="0316560D" w14:textId="77777777" w:rsidTr="00ED20A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08E6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D05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луге културе –  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041" w14:textId="33D38DF1" w:rsidR="00BA7716" w:rsidRDefault="00847E5E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917.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CD7" w14:textId="21EEBABF" w:rsidR="00BA7716" w:rsidRDefault="00414855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83.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E47" w14:textId="2DBE454D" w:rsidR="00BA7716" w:rsidRPr="0072514C" w:rsidRDefault="0072514C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 w:rsidRPr="0072514C">
              <w:rPr>
                <w:b/>
                <w:szCs w:val="24"/>
                <w:lang w:val="sr-Cyrl-RS"/>
              </w:rPr>
              <w:t>914.1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264" w14:textId="483926D5" w:rsidR="00BA7716" w:rsidRDefault="00F7710E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.014.482,00</w:t>
            </w:r>
          </w:p>
        </w:tc>
      </w:tr>
      <w:tr w:rsidR="00C6520E" w14:paraId="16D347B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D89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5B6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. одржавање з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6A3" w14:textId="55F9156A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617.95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2DF" w14:textId="7777777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CC9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AD0" w14:textId="5B04ADC2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617.953,59</w:t>
            </w:r>
          </w:p>
        </w:tc>
      </w:tr>
      <w:tr w:rsidR="00C6520E" w14:paraId="4B0C859F" w14:textId="77777777" w:rsidTr="00ED20AD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B93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4F4F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. одржавање опр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6D" w14:textId="4FB76C8F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03.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844" w14:textId="7777777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EFC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1EC" w14:textId="5D8AD45E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03.128,57</w:t>
            </w:r>
          </w:p>
        </w:tc>
      </w:tr>
      <w:tr w:rsidR="00E01248" w14:paraId="3C85293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0B44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F5C3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Текуће одрж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4F" w14:textId="4ACC76C0" w:rsidR="00E01248" w:rsidRDefault="00847E5E" w:rsidP="00E01248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.521.08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6DF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DD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CB5" w14:textId="0F64894F" w:rsidR="00E01248" w:rsidRDefault="00C6520E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.521.082,16</w:t>
            </w:r>
          </w:p>
        </w:tc>
      </w:tr>
      <w:tr w:rsidR="00C6520E" w14:paraId="3F61525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815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872" w14:textId="2B824AB6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дминист. 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2AC" w14:textId="20F4848F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41.39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F77" w14:textId="2015C313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4E2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A41" w14:textId="62A24B3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41.399,15</w:t>
            </w:r>
          </w:p>
        </w:tc>
      </w:tr>
      <w:tr w:rsidR="00C6520E" w14:paraId="65F9C553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AC53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B908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образовање запосл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839" w14:textId="5F8E2F80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48.6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67B" w14:textId="7777777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A3B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312" w14:textId="072C650F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48.697,50</w:t>
            </w:r>
          </w:p>
        </w:tc>
      </w:tr>
      <w:tr w:rsidR="00C6520E" w14:paraId="23CFB37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EE8C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231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саобраћа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9C4" w14:textId="6CC11B43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99.4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77C" w14:textId="7777777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D5F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0BC" w14:textId="4D2DAF63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99.424,00</w:t>
            </w:r>
          </w:p>
        </w:tc>
      </w:tr>
      <w:tr w:rsidR="00C6520E" w14:paraId="081B719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30A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814A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кул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B10" w14:textId="473FCA68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54.35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CDC" w14:textId="7777777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8AA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C4F" w14:textId="6CAE58FB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54.353,22</w:t>
            </w:r>
          </w:p>
        </w:tc>
      </w:tr>
      <w:tr w:rsidR="00C6520E" w14:paraId="55861E6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8A5D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DE97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хигиј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14D" w14:textId="7544D55D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85.9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486" w14:textId="364D0C64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271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A1E" w14:textId="77988439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85.946,96</w:t>
            </w:r>
          </w:p>
        </w:tc>
      </w:tr>
      <w:tr w:rsidR="00C6520E" w14:paraId="366ABE4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6FFF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58E9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посебне нам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715" w14:textId="6CBA4BF7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4.7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065" w14:textId="7777777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C46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962" w14:textId="3115866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4.702,70</w:t>
            </w:r>
          </w:p>
        </w:tc>
      </w:tr>
      <w:tr w:rsidR="00E01248" w14:paraId="46208C9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2A8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B837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004" w14:textId="4201343F" w:rsidR="00E01248" w:rsidRDefault="00847E5E" w:rsidP="00E01248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824.52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841" w14:textId="14A85BA0" w:rsidR="00E01248" w:rsidRDefault="00E01248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BD5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6EC" w14:textId="0EC273C1" w:rsidR="00E01248" w:rsidRDefault="00C6520E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824.523,53</w:t>
            </w:r>
          </w:p>
        </w:tc>
      </w:tr>
      <w:tr w:rsidR="00BA7716" w14:paraId="4DEBC0B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0997" w14:textId="77777777" w:rsidR="00BA7716" w:rsidRPr="005314E1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5314E1">
              <w:rPr>
                <w:b/>
                <w:sz w:val="16"/>
                <w:szCs w:val="16"/>
                <w:lang w:val="sr-Cyrl-RS"/>
              </w:rPr>
              <w:t>4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16A" w14:textId="77777777" w:rsidR="00BA7716" w:rsidRPr="005314E1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 w:rsidRPr="005314E1">
              <w:rPr>
                <w:b/>
                <w:szCs w:val="24"/>
                <w:lang w:val="sr-Cyrl-RS"/>
              </w:rPr>
              <w:t>Остали порези и та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724" w14:textId="2B760DF9" w:rsidR="00BA7716" w:rsidRPr="005314E1" w:rsidRDefault="005332D1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66.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C6F" w14:textId="5E7EEA68" w:rsidR="00BA7716" w:rsidRPr="005314E1" w:rsidRDefault="00414855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1.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552" w14:textId="14F62683" w:rsidR="00BA7716" w:rsidRPr="005314E1" w:rsidRDefault="0072514C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111" w14:textId="54DF7C51" w:rsidR="00BA7716" w:rsidRPr="005314E1" w:rsidRDefault="00C6520E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618.819,00</w:t>
            </w:r>
          </w:p>
        </w:tc>
      </w:tr>
      <w:tr w:rsidR="00BA7716" w14:paraId="7B47E44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8EE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F24D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класа „4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8C4" w14:textId="6B02E637" w:rsidR="00BA7716" w:rsidRDefault="005332D1">
            <w:pPr>
              <w:spacing w:line="252" w:lineRule="auto"/>
              <w:ind w:hanging="250"/>
              <w:jc w:val="right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136.885.99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1CD" w14:textId="19CFD7CD" w:rsidR="00BA7716" w:rsidRDefault="00BA7716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A98" w14:textId="2EF41950" w:rsidR="00BA7716" w:rsidRDefault="00BA7716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11C" w14:textId="1CB11B06" w:rsidR="00BA7716" w:rsidRDefault="00C6520E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145.855.545,87</w:t>
            </w:r>
          </w:p>
        </w:tc>
      </w:tr>
      <w:tr w:rsidR="0080503A" w14:paraId="58C3239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B4CF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345A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питално одрж. з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1A7" w14:textId="627CB3EB" w:rsidR="0080503A" w:rsidRDefault="0015476A" w:rsidP="0080503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F28" w14:textId="77777777" w:rsidR="0080503A" w:rsidRDefault="0080503A" w:rsidP="0080503A">
            <w:pPr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30E" w14:textId="77777777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B8A" w14:textId="6D19CBAC" w:rsidR="0080503A" w:rsidRDefault="0080503A" w:rsidP="0080503A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</w:tr>
      <w:tr w:rsidR="0080503A" w14:paraId="6FD5840B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7E6" w14:textId="6D377EFF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8B" w14:textId="050FF726" w:rsidR="0080503A" w:rsidRDefault="0080503A" w:rsidP="0080503A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ојектно планир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7CF" w14:textId="650F180F" w:rsidR="0080503A" w:rsidRDefault="0015476A" w:rsidP="0080503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086" w14:textId="77777777" w:rsidR="0080503A" w:rsidRDefault="0080503A" w:rsidP="0080503A">
            <w:pPr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3BB" w14:textId="77777777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89C" w14:textId="11A76D7D" w:rsidR="0080503A" w:rsidRDefault="0080503A" w:rsidP="0080503A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</w:tr>
      <w:tr w:rsidR="0080503A" w14:paraId="5BAAABD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A32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22BC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Зграде и грађев. обје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558" w14:textId="0F1AE18D" w:rsidR="0080503A" w:rsidRDefault="0015476A" w:rsidP="0080503A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1D2" w14:textId="77777777" w:rsidR="0080503A" w:rsidRDefault="0080503A" w:rsidP="0080503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F9D" w14:textId="77777777" w:rsidR="0080503A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ABA" w14:textId="5F200C61" w:rsidR="0080503A" w:rsidRDefault="0080503A" w:rsidP="0080503A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C6520E" w14:paraId="4BADCA6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24C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10C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дминистративна опрема 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08C" w14:textId="154B997E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850.16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2B1" w14:textId="44DB86C3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064" w14:textId="77777777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0BE" w14:textId="6DC69F29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850.169,77</w:t>
            </w:r>
          </w:p>
        </w:tc>
      </w:tr>
      <w:tr w:rsidR="00C6520E" w14:paraId="64DC381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892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7C0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рема за кул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B01" w14:textId="104C4441" w:rsidR="00C6520E" w:rsidRDefault="00C6520E" w:rsidP="00C6520E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8.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F6D" w14:textId="77777777" w:rsidR="00C6520E" w:rsidRDefault="00C6520E" w:rsidP="00C6520E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F2E" w14:textId="48AF425A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E73" w14:textId="77D4E8D8" w:rsidR="00C6520E" w:rsidRDefault="00C6520E" w:rsidP="00C6520E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8.420,00</w:t>
            </w:r>
          </w:p>
        </w:tc>
      </w:tr>
      <w:tr w:rsidR="0080503A" w14:paraId="7C19D2A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425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9111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МАШИНЕ И ОПР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C4E" w14:textId="58E31E0B" w:rsidR="0080503A" w:rsidRDefault="0015476A" w:rsidP="0080503A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.348.5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229" w14:textId="618A6669" w:rsidR="0080503A" w:rsidRDefault="0080503A" w:rsidP="0080503A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954" w14:textId="09D727A8" w:rsidR="0080503A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DDD" w14:textId="11C3405C" w:rsidR="0080503A" w:rsidRDefault="00C6520E" w:rsidP="00C6520E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.348.589,77</w:t>
            </w:r>
          </w:p>
        </w:tc>
      </w:tr>
      <w:tr w:rsidR="00C6520E" w14:paraId="11BF7DE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9343" w14:textId="77777777" w:rsidR="00C6520E" w:rsidRPr="00C87E09" w:rsidRDefault="00C6520E" w:rsidP="00C6520E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C87E09">
              <w:rPr>
                <w:b/>
                <w:sz w:val="16"/>
                <w:szCs w:val="16"/>
                <w:lang w:val="sr-Cyrl-RS"/>
              </w:rPr>
              <w:lastRenderedPageBreak/>
              <w:t>5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1A2D" w14:textId="77777777" w:rsidR="00C6520E" w:rsidRPr="00C87E09" w:rsidRDefault="00C6520E" w:rsidP="00C6520E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 w:rsidRPr="00C87E09">
              <w:rPr>
                <w:b/>
                <w:szCs w:val="24"/>
                <w:lang w:val="sr-Cyrl-RS"/>
              </w:rPr>
              <w:t>Нематеријална имовина 0014 + 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57E" w14:textId="1C048130" w:rsidR="00C6520E" w:rsidRPr="00C87E09" w:rsidRDefault="00C6520E" w:rsidP="00C6520E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80.51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EE3" w14:textId="6ED93EE9" w:rsidR="00C6520E" w:rsidRPr="00C87E09" w:rsidRDefault="00C6520E" w:rsidP="00C6520E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E15" w14:textId="77777777" w:rsidR="00C6520E" w:rsidRPr="00C87E09" w:rsidRDefault="00C6520E" w:rsidP="00C652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E81" w14:textId="0BD4C6C6" w:rsidR="00C6520E" w:rsidRPr="00C87E09" w:rsidRDefault="00C6520E" w:rsidP="00C652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80.512,20</w:t>
            </w:r>
          </w:p>
        </w:tc>
      </w:tr>
      <w:tr w:rsidR="00C6520E" w14:paraId="45B37816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FCE" w14:textId="77777777" w:rsidR="00C6520E" w:rsidRDefault="00C6520E" w:rsidP="00C6520E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951" w14:textId="77777777" w:rsidR="00C6520E" w:rsidRDefault="00C6520E" w:rsidP="00C6520E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класa „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D34" w14:textId="73DCC535" w:rsidR="00C6520E" w:rsidRDefault="00C6520E" w:rsidP="00C6520E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229.10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97F" w14:textId="0C5408F0" w:rsidR="00C6520E" w:rsidRDefault="00C6520E" w:rsidP="00C6520E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C4D" w14:textId="59407B6E" w:rsidR="00C6520E" w:rsidRDefault="00C6520E" w:rsidP="00C652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489" w14:textId="7CDA4CCD" w:rsidR="00C6520E" w:rsidRDefault="00C6520E" w:rsidP="00C6520E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229.101,97</w:t>
            </w:r>
          </w:p>
        </w:tc>
      </w:tr>
      <w:tr w:rsidR="00BA7716" w14:paraId="40B67380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64D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377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7C3" w14:textId="778679FC" w:rsidR="00BA7716" w:rsidRDefault="0015476A">
            <w:pPr>
              <w:spacing w:line="252" w:lineRule="auto"/>
              <w:ind w:firstLine="3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2.115.09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AC" w14:textId="45F37A63" w:rsidR="00BA7716" w:rsidRDefault="00414855">
            <w:pPr>
              <w:spacing w:line="252" w:lineRule="auto"/>
              <w:ind w:firstLine="54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046.03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D4A" w14:textId="4230386C" w:rsidR="00BA7716" w:rsidRDefault="0072514C">
            <w:pPr>
              <w:spacing w:line="252" w:lineRule="auto"/>
              <w:ind w:firstLine="0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923.51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7A1" w14:textId="5DC1617C" w:rsidR="00BA7716" w:rsidRDefault="00C6520E">
            <w:pPr>
              <w:spacing w:line="252" w:lineRule="auto"/>
              <w:ind w:hanging="112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1.084.647,84</w:t>
            </w:r>
          </w:p>
        </w:tc>
      </w:tr>
    </w:tbl>
    <w:p w14:paraId="3279CF31" w14:textId="77777777" w:rsidR="00BA7716" w:rsidRDefault="00BA7716" w:rsidP="00BA7716">
      <w:pPr>
        <w:pStyle w:val="cirilica0"/>
        <w:jc w:val="left"/>
        <w:rPr>
          <w:b/>
          <w:szCs w:val="24"/>
          <w:lang w:val="sr-Cyrl-RS"/>
        </w:rPr>
      </w:pPr>
    </w:p>
    <w:p w14:paraId="6FF2E7DC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54B5E7FE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31C7F47C" w14:textId="77777777" w:rsidR="00BA7716" w:rsidRDefault="00BA7716" w:rsidP="00BA7716">
      <w:pPr>
        <w:jc w:val="center"/>
        <w:rPr>
          <w:b/>
          <w:lang w:val="sr-Cyrl-RS"/>
        </w:rPr>
      </w:pPr>
    </w:p>
    <w:p w14:paraId="5EFB0612" w14:textId="77777777" w:rsidR="00BA7716" w:rsidRDefault="00BA7716" w:rsidP="00BA7716">
      <w:pPr>
        <w:jc w:val="center"/>
        <w:rPr>
          <w:b/>
          <w:lang w:val="sr-Cyrl-RS"/>
        </w:rPr>
      </w:pPr>
    </w:p>
    <w:p w14:paraId="5F24D640" w14:textId="1D55C257" w:rsidR="00BA7716" w:rsidRDefault="00BA7716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>ПРЕГЛЕД ОДОБРЕНИХ,  УТРОШЕНИХ И НЕУТРОШЕНИХ СРЕДСТАВА ЗА 20</w:t>
      </w:r>
      <w:r w:rsidR="00C00A57">
        <w:rPr>
          <w:b/>
          <w:lang w:val="en-US"/>
        </w:rPr>
        <w:t>2</w:t>
      </w:r>
      <w:r w:rsidR="00881A8E">
        <w:rPr>
          <w:b/>
          <w:lang w:val="sr-Cyrl-RS"/>
        </w:rPr>
        <w:t>2</w:t>
      </w:r>
      <w:r>
        <w:rPr>
          <w:b/>
          <w:lang w:val="sr-Cyrl-RS"/>
        </w:rPr>
        <w:t>. ГОДИНУ ЗА ИЗВОР 01</w:t>
      </w:r>
    </w:p>
    <w:p w14:paraId="233C3CCE" w14:textId="5EB8D343" w:rsidR="00BA7716" w:rsidRDefault="00BA7716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>На дан 31-12-20</w:t>
      </w:r>
      <w:r w:rsidR="00C00A57">
        <w:rPr>
          <w:b/>
          <w:lang w:val="en-US"/>
        </w:rPr>
        <w:t>2</w:t>
      </w:r>
      <w:r w:rsidR="00881A8E">
        <w:rPr>
          <w:b/>
          <w:lang w:val="sr-Cyrl-RS"/>
        </w:rPr>
        <w:t>2</w:t>
      </w:r>
      <w:r>
        <w:rPr>
          <w:b/>
          <w:lang w:val="sr-Cyrl-RS"/>
        </w:rPr>
        <w:t>.</w:t>
      </w:r>
    </w:p>
    <w:p w14:paraId="58F55F5C" w14:textId="31F2942E" w:rsidR="00BA7716" w:rsidRDefault="00B92D53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Проценат извршења </w:t>
      </w:r>
      <w:r w:rsidR="00EB22EF">
        <w:rPr>
          <w:b/>
          <w:lang w:val="sr-Cyrl-RS"/>
        </w:rPr>
        <w:t>88,41</w:t>
      </w:r>
      <w:r>
        <w:rPr>
          <w:b/>
          <w:lang w:val="sr-Cyrl-RS"/>
        </w:rPr>
        <w:t>%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119"/>
        <w:gridCol w:w="927"/>
        <w:gridCol w:w="1134"/>
        <w:gridCol w:w="1843"/>
        <w:gridCol w:w="2126"/>
        <w:gridCol w:w="1843"/>
      </w:tblGrid>
      <w:tr w:rsidR="00BA7716" w14:paraId="3A1F761C" w14:textId="77777777" w:rsidTr="00871728">
        <w:trPr>
          <w:trHeight w:val="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32E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Р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28" w14:textId="77777777" w:rsidR="00BA7716" w:rsidRDefault="00BA7716">
            <w:pPr>
              <w:ind w:left="12" w:hanging="139"/>
              <w:rPr>
                <w:lang w:val="sr-Cyrl-RS"/>
              </w:rPr>
            </w:pPr>
            <w:r>
              <w:rPr>
                <w:lang w:val="sr-Cyrl-RS"/>
              </w:rPr>
              <w:t xml:space="preserve"> Програ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F60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оје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52D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Ек.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DD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екућа апропријац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A018" w14:textId="77777777" w:rsidR="00BA7716" w:rsidRDefault="00BA7716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Изврш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78C8" w14:textId="77777777" w:rsidR="00BA7716" w:rsidRDefault="00BA7716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Преостало</w:t>
            </w:r>
          </w:p>
        </w:tc>
      </w:tr>
      <w:tr w:rsidR="00BA7716" w14:paraId="250E0909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7C3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0AA4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178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F9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314" w14:textId="405F8DB9" w:rsidR="00BA7716" w:rsidRPr="003D6C30" w:rsidRDefault="003D6C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73.8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696" w14:textId="0D438F38" w:rsidR="00BA7716" w:rsidRPr="005852D9" w:rsidRDefault="005852D9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72.972.93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DE7" w14:textId="70BF167A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827.064,12</w:t>
            </w:r>
          </w:p>
        </w:tc>
      </w:tr>
      <w:tr w:rsidR="00BA7716" w14:paraId="05FA94CE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6A40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D3C5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116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7EA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E4A" w14:textId="2CCCB9B1" w:rsidR="00BA7716" w:rsidRPr="003D6C30" w:rsidRDefault="003D6C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8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D3D" w14:textId="73DA0ECA" w:rsidR="00BA7716" w:rsidRPr="005852D9" w:rsidRDefault="005852D9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785.12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67B" w14:textId="43EB5F25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.870,78</w:t>
            </w:r>
          </w:p>
        </w:tc>
      </w:tr>
      <w:tr w:rsidR="00BA7716" w14:paraId="0EAE5F2A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4753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269A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7B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259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7FF" w14:textId="44FC79B7" w:rsidR="00BA7716" w:rsidRPr="003D6C30" w:rsidRDefault="003D6C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84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82F" w14:textId="0F76451C" w:rsidR="00BA7716" w:rsidRPr="005852D9" w:rsidRDefault="005852D9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8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5E8" w14:textId="37ADDFD0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BA7716" w14:paraId="74FC9BFB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7B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948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E40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E6A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DA2" w14:textId="24D64716" w:rsidR="00BA7716" w:rsidRPr="003D6C30" w:rsidRDefault="003D6C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27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15F" w14:textId="47460209" w:rsidR="00BA7716" w:rsidRPr="005852D9" w:rsidRDefault="005852D9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2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B53" w14:textId="24701272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BA7716" w14:paraId="6927086F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DDB4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D0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AE7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33D5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C24" w14:textId="2F17A40A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53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224" w14:textId="01CEEE8B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507.26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307" w14:textId="7A8057C2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22.739,67</w:t>
            </w:r>
          </w:p>
        </w:tc>
      </w:tr>
      <w:tr w:rsidR="00BA7716" w14:paraId="4003A08D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82D0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C09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12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235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0E8" w14:textId="38FCCF94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25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C9E" w14:textId="7AA1F5CD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201.8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F86" w14:textId="28B39E18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48.133,00</w:t>
            </w:r>
          </w:p>
        </w:tc>
      </w:tr>
      <w:tr w:rsidR="00BA7716" w14:paraId="3ACE8DF5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5E4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F68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11F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A4E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A4D" w14:textId="55B4203B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A6B" w14:textId="325FB93B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.320.14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1E4" w14:textId="0DC4D8DC" w:rsidR="00BA7716" w:rsidRPr="00D60163" w:rsidRDefault="00D60163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679.851,38</w:t>
            </w:r>
          </w:p>
        </w:tc>
      </w:tr>
      <w:tr w:rsidR="00BA7716" w14:paraId="0C48CFD1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996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713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BD3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F0D2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0F8" w14:textId="7A454B80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8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B47" w14:textId="1D51CB4D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207.72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CD3" w14:textId="53C0371A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592.276,51</w:t>
            </w:r>
          </w:p>
        </w:tc>
      </w:tr>
      <w:tr w:rsidR="00260DD1" w14:paraId="481CC5B2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3C" w14:textId="12D91376" w:rsidR="00260DD1" w:rsidRDefault="00260DD1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CCE" w14:textId="2CCC4885" w:rsidR="00260DD1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9BE" w14:textId="3406E810" w:rsidR="00260DD1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CA0" w14:textId="08018E2D" w:rsidR="00260DD1" w:rsidRDefault="00260DD1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9DB" w14:textId="14ADC02D" w:rsidR="00260DD1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2E8" w14:textId="65F10BA8" w:rsidR="00260DD1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9.76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AEF" w14:textId="100ECFB8" w:rsidR="00260DD1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90.237,63</w:t>
            </w:r>
          </w:p>
        </w:tc>
      </w:tr>
      <w:tr w:rsidR="00BA7716" w14:paraId="72DFF23D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B23" w14:textId="140704D0" w:rsidR="00BA7716" w:rsidRDefault="00260DD1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BA7716">
              <w:rPr>
                <w:lang w:val="sr-Cyrl-RS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CFF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AA19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59B8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37B" w14:textId="4F6E660F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E13" w14:textId="6B591F32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099.26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EB5" w14:textId="23436F35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900.735,76</w:t>
            </w:r>
          </w:p>
        </w:tc>
      </w:tr>
      <w:tr w:rsidR="00BA7716" w14:paraId="53956943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FFAE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70E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A3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2D92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F81" w14:textId="68B232DF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9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AD0" w14:textId="550EA1F8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898.65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3F5" w14:textId="6D0E01EB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344,80</w:t>
            </w:r>
          </w:p>
        </w:tc>
      </w:tr>
      <w:tr w:rsidR="00BA7716" w14:paraId="077B8D1B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177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8B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D4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149E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83F" w14:textId="594E3154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5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13B" w14:textId="2D689B02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917.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DD5" w14:textId="4D6C8104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582.805,00</w:t>
            </w:r>
          </w:p>
        </w:tc>
      </w:tr>
      <w:tr w:rsidR="00BA7716" w14:paraId="73C200E7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F0A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75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674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5068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D68" w14:textId="27C7423A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6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0B7" w14:textId="210F757E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521.08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F78" w14:textId="569E5EFA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78.917,84</w:t>
            </w:r>
          </w:p>
        </w:tc>
      </w:tr>
      <w:tr w:rsidR="00BA7716" w14:paraId="55C5309F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949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D5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0E2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A053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108" w14:textId="22447554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93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AC9" w14:textId="691B2D7A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824.12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D07" w14:textId="14AE8593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105.876,47</w:t>
            </w:r>
          </w:p>
        </w:tc>
      </w:tr>
      <w:tr w:rsidR="00BA7716" w14:paraId="74277AE2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DC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2E5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09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00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8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E29" w14:textId="3755CB38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8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A64" w14:textId="52AC7ED4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66.8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C98" w14:textId="06470956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.151,00</w:t>
            </w:r>
          </w:p>
        </w:tc>
      </w:tr>
      <w:tr w:rsidR="00BA7716" w14:paraId="502ACAE0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DE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1E6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EE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523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BD0" w14:textId="7161E38E" w:rsidR="00BA7716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19A" w14:textId="3E8A7F3B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CC6" w14:textId="6E3DCCCE" w:rsidR="00BA7716" w:rsidRPr="00D60163" w:rsidRDefault="00D6016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BA7716" w14:paraId="5D9E27B3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02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39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9C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D9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8FE" w14:textId="24D9CC3F" w:rsidR="00BA7716" w:rsidRPr="00716930" w:rsidRDefault="00D60163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716930">
              <w:rPr>
                <w:lang w:val="sr-Cyrl-RS"/>
              </w:rPr>
              <w:t>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66D" w14:textId="6906AB1E" w:rsidR="00BA7716" w:rsidRPr="005D1DEF" w:rsidRDefault="00776183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348.58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862" w14:textId="4450E8B3" w:rsidR="00BA7716" w:rsidRPr="00D60163" w:rsidRDefault="0077618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651.410,23</w:t>
            </w:r>
          </w:p>
        </w:tc>
      </w:tr>
      <w:tr w:rsidR="00BA7716" w14:paraId="485B82C6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E8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05D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07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4F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CC8" w14:textId="17567B84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834" w14:textId="3DF48977" w:rsidR="00BA7716" w:rsidRPr="005D1DEF" w:rsidRDefault="00776183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AAD" w14:textId="6EFBEA4D" w:rsidR="00BA7716" w:rsidRPr="00776183" w:rsidRDefault="0077618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000.000,00</w:t>
            </w:r>
          </w:p>
        </w:tc>
      </w:tr>
      <w:tr w:rsidR="00BA7716" w14:paraId="5BFC6851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B0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A26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08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58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B2C" w14:textId="32AF932C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37B" w14:textId="1B1B9341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381.51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01F" w14:textId="51586C8E" w:rsidR="00BA7716" w:rsidRPr="00776183" w:rsidRDefault="0077618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.487,80</w:t>
            </w:r>
          </w:p>
        </w:tc>
      </w:tr>
      <w:tr w:rsidR="00BA7716" w14:paraId="29458D64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A3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4AD7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00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34F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DB7" w14:textId="6BCD3D02" w:rsidR="00BA7716" w:rsidRPr="00716930" w:rsidRDefault="00716930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485" w14:textId="0BECE461" w:rsidR="00BA7716" w:rsidRPr="005D1DEF" w:rsidRDefault="005D1DEF" w:rsidP="000B6E74">
            <w:pPr>
              <w:ind w:firstLine="257"/>
              <w:jc w:val="right"/>
              <w:rPr>
                <w:lang w:val="sr-Cyrl-RS"/>
              </w:rPr>
            </w:pPr>
            <w:r>
              <w:rPr>
                <w:lang w:val="sr-Cyrl-RS"/>
              </w:rPr>
              <w:t>49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9DC" w14:textId="484962AB" w:rsidR="00BA7716" w:rsidRPr="00776183" w:rsidRDefault="00776183" w:rsidP="00871728">
            <w:pPr>
              <w:ind w:firstLine="233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,00</w:t>
            </w:r>
          </w:p>
        </w:tc>
      </w:tr>
      <w:tr w:rsidR="00BA7716" w14:paraId="6E60C0ED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187" w14:textId="77777777" w:rsidR="00BA7716" w:rsidRDefault="00BA7716">
            <w:pPr>
              <w:rPr>
                <w:lang w:val="sr-Cyrl-R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DD6" w14:textId="77777777" w:rsidR="00BA7716" w:rsidRDefault="00BA7716">
            <w:pPr>
              <w:ind w:firstLine="0"/>
              <w:rPr>
                <w:lang w:val="sr-Cyrl-R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C89" w14:textId="77777777" w:rsidR="00BA7716" w:rsidRDefault="00BA7716">
            <w:pPr>
              <w:ind w:firstLine="0"/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A8A" w14:textId="77777777" w:rsidR="00BA7716" w:rsidRDefault="00BA7716">
            <w:pPr>
              <w:ind w:firstLine="52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0A5" w14:textId="43E2760B" w:rsidR="00BA7716" w:rsidRPr="00F24C03" w:rsidRDefault="00F24C03" w:rsidP="00871728">
            <w:pPr>
              <w:ind w:firstLine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0.744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2D8" w14:textId="1A0226D2" w:rsidR="00BA7716" w:rsidRPr="005D1DEF" w:rsidRDefault="005D1DEF">
            <w:pPr>
              <w:ind w:firstLine="257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.115.09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755" w14:textId="425B2738" w:rsidR="00BA7716" w:rsidRPr="00776183" w:rsidRDefault="00776183" w:rsidP="00871728">
            <w:pPr>
              <w:ind w:firstLine="233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628.901,99</w:t>
            </w:r>
          </w:p>
        </w:tc>
      </w:tr>
    </w:tbl>
    <w:p w14:paraId="10D63744" w14:textId="77777777" w:rsidR="00BA7716" w:rsidRDefault="00BA7716" w:rsidP="00BA7716">
      <w:pPr>
        <w:rPr>
          <w:lang w:val="sr-Cyrl-RS"/>
        </w:rPr>
      </w:pPr>
    </w:p>
    <w:p w14:paraId="4116ED3A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27979FB7" w14:textId="77777777" w:rsidR="00BA7716" w:rsidRDefault="00BA7716" w:rsidP="00BA7716">
      <w:pPr>
        <w:pStyle w:val="cirilica0"/>
        <w:ind w:left="3544"/>
        <w:jc w:val="center"/>
        <w:rPr>
          <w:szCs w:val="24"/>
          <w:lang w:val="sr-Cyrl-RS"/>
        </w:rPr>
      </w:pPr>
    </w:p>
    <w:p w14:paraId="7ED6FA8E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Руководилац финансија </w:t>
      </w:r>
      <w:r>
        <w:rPr>
          <w:sz w:val="26"/>
          <w:szCs w:val="26"/>
          <w:lang w:val="sr-Cyrl-RS"/>
        </w:rPr>
        <w:br/>
        <w:t>и рачуноводства</w:t>
      </w:r>
    </w:p>
    <w:p w14:paraId="185719F1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</w:p>
    <w:p w14:paraId="608AEBDF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</w:p>
    <w:p w14:paraId="4C87A220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Говедарица Јованка</w:t>
      </w:r>
    </w:p>
    <w:sectPr w:rsidR="00BA7716">
      <w:footerReference w:type="default" r:id="rId7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101A9" w14:textId="77777777" w:rsidR="00061695" w:rsidRDefault="00061695" w:rsidP="00A0371E">
      <w:r>
        <w:separator/>
      </w:r>
    </w:p>
  </w:endnote>
  <w:endnote w:type="continuationSeparator" w:id="0">
    <w:p w14:paraId="7CEEC7E9" w14:textId="77777777" w:rsidR="00061695" w:rsidRDefault="00061695" w:rsidP="00A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192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0D47" w14:textId="10F5D276" w:rsidR="00A0371E" w:rsidRDefault="00A03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24E23" w14:textId="77777777" w:rsidR="00A0371E" w:rsidRDefault="00A0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E9EB9" w14:textId="77777777" w:rsidR="00061695" w:rsidRDefault="00061695" w:rsidP="00A0371E">
      <w:r>
        <w:separator/>
      </w:r>
    </w:p>
  </w:footnote>
  <w:footnote w:type="continuationSeparator" w:id="0">
    <w:p w14:paraId="58258226" w14:textId="77777777" w:rsidR="00061695" w:rsidRDefault="00061695" w:rsidP="00A03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D"/>
    <w:rsid w:val="000107E5"/>
    <w:rsid w:val="0001201F"/>
    <w:rsid w:val="00023D64"/>
    <w:rsid w:val="0004114F"/>
    <w:rsid w:val="00042F7B"/>
    <w:rsid w:val="00061695"/>
    <w:rsid w:val="00063E81"/>
    <w:rsid w:val="00083D6A"/>
    <w:rsid w:val="0009013D"/>
    <w:rsid w:val="00091B17"/>
    <w:rsid w:val="000966EB"/>
    <w:rsid w:val="000B58FB"/>
    <w:rsid w:val="000B6ACD"/>
    <w:rsid w:val="000B6E74"/>
    <w:rsid w:val="000D1A44"/>
    <w:rsid w:val="000D3C27"/>
    <w:rsid w:val="000E5445"/>
    <w:rsid w:val="000E69EE"/>
    <w:rsid w:val="001138E2"/>
    <w:rsid w:val="00117CC2"/>
    <w:rsid w:val="0012735F"/>
    <w:rsid w:val="00133967"/>
    <w:rsid w:val="00142F07"/>
    <w:rsid w:val="00150065"/>
    <w:rsid w:val="0015476A"/>
    <w:rsid w:val="001555EC"/>
    <w:rsid w:val="00156FB2"/>
    <w:rsid w:val="00157DDD"/>
    <w:rsid w:val="00173D1D"/>
    <w:rsid w:val="0017668A"/>
    <w:rsid w:val="0019177E"/>
    <w:rsid w:val="001B6BFC"/>
    <w:rsid w:val="001C1EB0"/>
    <w:rsid w:val="001D39F8"/>
    <w:rsid w:val="001F4AAD"/>
    <w:rsid w:val="00205436"/>
    <w:rsid w:val="00213B78"/>
    <w:rsid w:val="0024088D"/>
    <w:rsid w:val="0024792F"/>
    <w:rsid w:val="00260DD1"/>
    <w:rsid w:val="00267E6F"/>
    <w:rsid w:val="0028232F"/>
    <w:rsid w:val="00294CDB"/>
    <w:rsid w:val="002A7383"/>
    <w:rsid w:val="002D4280"/>
    <w:rsid w:val="003232F6"/>
    <w:rsid w:val="0033039B"/>
    <w:rsid w:val="00335410"/>
    <w:rsid w:val="00352427"/>
    <w:rsid w:val="003724D4"/>
    <w:rsid w:val="00380CE5"/>
    <w:rsid w:val="003859F2"/>
    <w:rsid w:val="003A0CC3"/>
    <w:rsid w:val="003A6853"/>
    <w:rsid w:val="003C3501"/>
    <w:rsid w:val="003D6C30"/>
    <w:rsid w:val="003E551A"/>
    <w:rsid w:val="003F0EF8"/>
    <w:rsid w:val="00414855"/>
    <w:rsid w:val="004418C4"/>
    <w:rsid w:val="004A1C7E"/>
    <w:rsid w:val="004A2D55"/>
    <w:rsid w:val="004A5526"/>
    <w:rsid w:val="004C01C7"/>
    <w:rsid w:val="004C4044"/>
    <w:rsid w:val="004F174C"/>
    <w:rsid w:val="004F4C47"/>
    <w:rsid w:val="004F540E"/>
    <w:rsid w:val="00506F07"/>
    <w:rsid w:val="00522B48"/>
    <w:rsid w:val="00531330"/>
    <w:rsid w:val="005314E1"/>
    <w:rsid w:val="005332D1"/>
    <w:rsid w:val="005354BC"/>
    <w:rsid w:val="005401E5"/>
    <w:rsid w:val="0054600B"/>
    <w:rsid w:val="00546991"/>
    <w:rsid w:val="00572EB5"/>
    <w:rsid w:val="00580C3E"/>
    <w:rsid w:val="005852D9"/>
    <w:rsid w:val="005A180B"/>
    <w:rsid w:val="005A1B74"/>
    <w:rsid w:val="005A7DF0"/>
    <w:rsid w:val="005C3871"/>
    <w:rsid w:val="005D1DEF"/>
    <w:rsid w:val="005F0432"/>
    <w:rsid w:val="005F17A0"/>
    <w:rsid w:val="005F6604"/>
    <w:rsid w:val="005F6F91"/>
    <w:rsid w:val="00606A29"/>
    <w:rsid w:val="00610155"/>
    <w:rsid w:val="00630351"/>
    <w:rsid w:val="00633317"/>
    <w:rsid w:val="00636D90"/>
    <w:rsid w:val="006406D5"/>
    <w:rsid w:val="00645E55"/>
    <w:rsid w:val="00646509"/>
    <w:rsid w:val="006857A5"/>
    <w:rsid w:val="006962C8"/>
    <w:rsid w:val="006B1B1F"/>
    <w:rsid w:val="006C4BAD"/>
    <w:rsid w:val="006D5D27"/>
    <w:rsid w:val="006D7387"/>
    <w:rsid w:val="006E103F"/>
    <w:rsid w:val="006F023A"/>
    <w:rsid w:val="006F372A"/>
    <w:rsid w:val="006F502F"/>
    <w:rsid w:val="006F7949"/>
    <w:rsid w:val="00716930"/>
    <w:rsid w:val="0072514C"/>
    <w:rsid w:val="00735C8D"/>
    <w:rsid w:val="00737B66"/>
    <w:rsid w:val="00755CE0"/>
    <w:rsid w:val="0076588E"/>
    <w:rsid w:val="007717D3"/>
    <w:rsid w:val="00776183"/>
    <w:rsid w:val="00784B07"/>
    <w:rsid w:val="007B57EF"/>
    <w:rsid w:val="007B6B6B"/>
    <w:rsid w:val="007D396C"/>
    <w:rsid w:val="007E114A"/>
    <w:rsid w:val="007E4079"/>
    <w:rsid w:val="007F3B42"/>
    <w:rsid w:val="0080503A"/>
    <w:rsid w:val="008250EC"/>
    <w:rsid w:val="00847E5E"/>
    <w:rsid w:val="00851CF1"/>
    <w:rsid w:val="00853532"/>
    <w:rsid w:val="00870595"/>
    <w:rsid w:val="00871728"/>
    <w:rsid w:val="0087236E"/>
    <w:rsid w:val="00881A8E"/>
    <w:rsid w:val="008A21BF"/>
    <w:rsid w:val="008A76CE"/>
    <w:rsid w:val="008B10F9"/>
    <w:rsid w:val="008B1955"/>
    <w:rsid w:val="008B644A"/>
    <w:rsid w:val="008C75CA"/>
    <w:rsid w:val="008D4B9A"/>
    <w:rsid w:val="008E4D23"/>
    <w:rsid w:val="008F141B"/>
    <w:rsid w:val="008F1D56"/>
    <w:rsid w:val="009115E1"/>
    <w:rsid w:val="00926340"/>
    <w:rsid w:val="00951B65"/>
    <w:rsid w:val="00962510"/>
    <w:rsid w:val="009A0D80"/>
    <w:rsid w:val="009A7DB6"/>
    <w:rsid w:val="009B7851"/>
    <w:rsid w:val="009C2F62"/>
    <w:rsid w:val="009C3478"/>
    <w:rsid w:val="009D4DB0"/>
    <w:rsid w:val="009E0FBD"/>
    <w:rsid w:val="009F3A07"/>
    <w:rsid w:val="00A021AD"/>
    <w:rsid w:val="00A0371E"/>
    <w:rsid w:val="00A041CE"/>
    <w:rsid w:val="00A25A56"/>
    <w:rsid w:val="00A26130"/>
    <w:rsid w:val="00A43A9D"/>
    <w:rsid w:val="00A44188"/>
    <w:rsid w:val="00A46481"/>
    <w:rsid w:val="00A92789"/>
    <w:rsid w:val="00A9614A"/>
    <w:rsid w:val="00A97630"/>
    <w:rsid w:val="00AC0A0A"/>
    <w:rsid w:val="00AC2CE6"/>
    <w:rsid w:val="00AF01FA"/>
    <w:rsid w:val="00AF386F"/>
    <w:rsid w:val="00AF65C8"/>
    <w:rsid w:val="00B135B9"/>
    <w:rsid w:val="00B220FA"/>
    <w:rsid w:val="00B26FE8"/>
    <w:rsid w:val="00B3203C"/>
    <w:rsid w:val="00B40A98"/>
    <w:rsid w:val="00B441C3"/>
    <w:rsid w:val="00B74369"/>
    <w:rsid w:val="00B92D53"/>
    <w:rsid w:val="00BA7716"/>
    <w:rsid w:val="00BD296C"/>
    <w:rsid w:val="00BD453A"/>
    <w:rsid w:val="00BE6308"/>
    <w:rsid w:val="00C00A57"/>
    <w:rsid w:val="00C061FF"/>
    <w:rsid w:val="00C133F0"/>
    <w:rsid w:val="00C173E0"/>
    <w:rsid w:val="00C242B5"/>
    <w:rsid w:val="00C25676"/>
    <w:rsid w:val="00C30757"/>
    <w:rsid w:val="00C43F25"/>
    <w:rsid w:val="00C53D59"/>
    <w:rsid w:val="00C64803"/>
    <w:rsid w:val="00C6520E"/>
    <w:rsid w:val="00C75DA2"/>
    <w:rsid w:val="00C8047F"/>
    <w:rsid w:val="00C87E09"/>
    <w:rsid w:val="00CB5470"/>
    <w:rsid w:val="00CD23E4"/>
    <w:rsid w:val="00CD5B55"/>
    <w:rsid w:val="00CD6DEB"/>
    <w:rsid w:val="00CD6ED0"/>
    <w:rsid w:val="00D31290"/>
    <w:rsid w:val="00D60163"/>
    <w:rsid w:val="00D6587E"/>
    <w:rsid w:val="00D75F60"/>
    <w:rsid w:val="00DA1884"/>
    <w:rsid w:val="00DB5561"/>
    <w:rsid w:val="00DC099E"/>
    <w:rsid w:val="00DC3DC0"/>
    <w:rsid w:val="00DC6813"/>
    <w:rsid w:val="00DD4EB5"/>
    <w:rsid w:val="00E01248"/>
    <w:rsid w:val="00E110F3"/>
    <w:rsid w:val="00E13E9E"/>
    <w:rsid w:val="00E256FD"/>
    <w:rsid w:val="00E257E4"/>
    <w:rsid w:val="00E51303"/>
    <w:rsid w:val="00E6015F"/>
    <w:rsid w:val="00E6056E"/>
    <w:rsid w:val="00E65267"/>
    <w:rsid w:val="00E93FED"/>
    <w:rsid w:val="00EA585A"/>
    <w:rsid w:val="00EA7A23"/>
    <w:rsid w:val="00EB22EF"/>
    <w:rsid w:val="00ED20AD"/>
    <w:rsid w:val="00EE3F29"/>
    <w:rsid w:val="00EF7EDE"/>
    <w:rsid w:val="00F10E9A"/>
    <w:rsid w:val="00F24C03"/>
    <w:rsid w:val="00F500B4"/>
    <w:rsid w:val="00F66F3A"/>
    <w:rsid w:val="00F72233"/>
    <w:rsid w:val="00F7710E"/>
    <w:rsid w:val="00F81996"/>
    <w:rsid w:val="00F8749C"/>
    <w:rsid w:val="00FA180C"/>
    <w:rsid w:val="00FB34CF"/>
    <w:rsid w:val="00FC0BFA"/>
    <w:rsid w:val="00FD2210"/>
    <w:rsid w:val="00FD2DDA"/>
    <w:rsid w:val="00FE39AC"/>
    <w:rsid w:val="00FE6632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7E6"/>
  <w15:chartTrackingRefBased/>
  <w15:docId w15:val="{8A230AB1-DA6B-4AFC-81E3-B0EA3824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23"/>
    <w:pPr>
      <w:keepNext/>
      <w:keepLines/>
      <w:overflowPunct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nhideWhenUsed/>
    <w:rsid w:val="008E4D2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8E4D23"/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Footer">
    <w:name w:val="footer"/>
    <w:basedOn w:val="Normal"/>
    <w:link w:val="FooterChar"/>
    <w:uiPriority w:val="99"/>
    <w:unhideWhenUsed/>
    <w:rsid w:val="008E4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D23"/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BalloonText">
    <w:name w:val="Balloon Text"/>
    <w:basedOn w:val="Normal"/>
    <w:link w:val="BalloonTextChar"/>
    <w:semiHidden/>
    <w:unhideWhenUsed/>
    <w:rsid w:val="008E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4D23"/>
    <w:rPr>
      <w:rFonts w:ascii="Tahoma" w:eastAsia="Times New Roman" w:hAnsi="Tahoma" w:cs="Tahoma"/>
      <w:sz w:val="16"/>
      <w:szCs w:val="16"/>
      <w:lang w:val="en-GB" w:eastAsia="sr-Latn-CS"/>
    </w:rPr>
  </w:style>
  <w:style w:type="paragraph" w:styleId="NoSpacing">
    <w:name w:val="No Spacing"/>
    <w:uiPriority w:val="1"/>
    <w:qFormat/>
    <w:rsid w:val="008E4D2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E4D23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CIRILICA">
    <w:name w:val="CIRILICA"/>
    <w:basedOn w:val="Normal"/>
    <w:rsid w:val="008E4D23"/>
    <w:pPr>
      <w:ind w:firstLine="0"/>
    </w:pPr>
  </w:style>
  <w:style w:type="paragraph" w:customStyle="1" w:styleId="CLANOVI">
    <w:name w:val="CLANOVI"/>
    <w:basedOn w:val="CIRILICA"/>
    <w:rsid w:val="008E4D23"/>
    <w:pPr>
      <w:tabs>
        <w:tab w:val="right" w:pos="4253"/>
      </w:tabs>
      <w:jc w:val="center"/>
    </w:pPr>
  </w:style>
  <w:style w:type="paragraph" w:customStyle="1" w:styleId="cirilic">
    <w:name w:val="cirilic"/>
    <w:basedOn w:val="Normal"/>
    <w:rsid w:val="008E4D23"/>
    <w:pPr>
      <w:widowControl w:val="0"/>
    </w:pPr>
    <w:rPr>
      <w:sz w:val="22"/>
      <w:lang w:val="en-US" w:eastAsia="en-US"/>
    </w:rPr>
  </w:style>
  <w:style w:type="paragraph" w:customStyle="1" w:styleId="cirilica0">
    <w:name w:val="cirilica"/>
    <w:rsid w:val="008E4D2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sr-Latn-CS" w:eastAsia="sr-Latn-CS"/>
    </w:rPr>
  </w:style>
  <w:style w:type="table" w:styleId="Table3Deffects3">
    <w:name w:val="Table 3D effects 3"/>
    <w:basedOn w:val="TableNormal"/>
    <w:semiHidden/>
    <w:unhideWhenUsed/>
    <w:rsid w:val="008E4D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E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8211-8272-4EA8-BB14-37FEAF5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a Govedarica</dc:creator>
  <cp:keywords/>
  <dc:description/>
  <cp:lastModifiedBy>Jovanka Govedarica</cp:lastModifiedBy>
  <cp:revision>2</cp:revision>
  <cp:lastPrinted>2023-02-22T08:22:00Z</cp:lastPrinted>
  <dcterms:created xsi:type="dcterms:W3CDTF">2023-03-10T11:10:00Z</dcterms:created>
  <dcterms:modified xsi:type="dcterms:W3CDTF">2023-03-10T11:10:00Z</dcterms:modified>
</cp:coreProperties>
</file>